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104" w14:textId="0BE1A2F7" w:rsidR="00027E76" w:rsidRDefault="00541FE7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23E4D71B" w14:textId="30B63037" w:rsidR="00541FE7" w:rsidRDefault="00C3054C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8U &amp; </w:t>
      </w:r>
      <w:r w:rsidR="00027E76" w:rsidRPr="00027E76">
        <w:rPr>
          <w:b/>
          <w:sz w:val="28"/>
          <w:szCs w:val="28"/>
          <w:highlight w:val="green"/>
        </w:rPr>
        <w:t xml:space="preserve">10U at </w:t>
      </w:r>
      <w:r>
        <w:rPr>
          <w:b/>
          <w:sz w:val="28"/>
          <w:szCs w:val="28"/>
          <w:highlight w:val="green"/>
        </w:rPr>
        <w:t>Lamar Murphy Park</w:t>
      </w:r>
      <w:r w:rsidR="00027E76" w:rsidRPr="00027E76">
        <w:rPr>
          <w:b/>
          <w:sz w:val="28"/>
          <w:szCs w:val="28"/>
          <w:highlight w:val="green"/>
        </w:rPr>
        <w:t xml:space="preserve"> – </w:t>
      </w:r>
      <w:r>
        <w:rPr>
          <w:b/>
          <w:sz w:val="28"/>
          <w:szCs w:val="28"/>
          <w:highlight w:val="green"/>
        </w:rPr>
        <w:t>180 I.W. Davis Rd, Jefferson</w:t>
      </w:r>
      <w:r w:rsidR="00027E76" w:rsidRPr="00027E76">
        <w:rPr>
          <w:b/>
          <w:sz w:val="28"/>
          <w:szCs w:val="28"/>
          <w:highlight w:val="green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9E6ED2F" w14:textId="56913786" w:rsidR="007A14D7" w:rsidRPr="00A0048D" w:rsidRDefault="005A367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Theme="minorHAnsi" w:hAnsiTheme="minorHAnsi" w:cstheme="minorHAnsi"/>
          <w:color w:val="212529"/>
          <w:sz w:val="32"/>
          <w:szCs w:val="32"/>
          <w:highlight w:val="yellow"/>
        </w:rPr>
      </w:pPr>
      <w:r w:rsidRPr="00A0048D">
        <w:rPr>
          <w:rStyle w:val="Strong"/>
          <w:rFonts w:asciiTheme="minorHAnsi" w:hAnsiTheme="minorHAnsi" w:cstheme="minorHAnsi"/>
          <w:color w:val="212529"/>
          <w:sz w:val="32"/>
          <w:szCs w:val="32"/>
          <w:highlight w:val="yellow"/>
        </w:rPr>
        <w:t xml:space="preserve">Site Director: </w:t>
      </w:r>
      <w:r w:rsidR="00003811">
        <w:rPr>
          <w:rStyle w:val="Strong"/>
          <w:rFonts w:asciiTheme="minorHAnsi" w:hAnsiTheme="minorHAnsi" w:cstheme="minorHAnsi"/>
          <w:color w:val="212529"/>
          <w:sz w:val="32"/>
          <w:szCs w:val="32"/>
          <w:highlight w:val="yellow"/>
        </w:rPr>
        <w:t>Joe (678)-467-4979</w:t>
      </w:r>
    </w:p>
    <w:p w14:paraId="5D4E1760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1F53102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BC2E6F4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5064488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EC8A693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FEBA8C9" w14:textId="77777777" w:rsidR="007A14D7" w:rsidRDefault="007A14D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5DDFFBD" w14:textId="77777777" w:rsidR="005A367D" w:rsidRDefault="005A367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1EECF90" w14:textId="77777777" w:rsidR="005A367D" w:rsidRDefault="005A367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DDEFA8F" w14:textId="77777777" w:rsidR="005A367D" w:rsidRDefault="005A367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2CCFE7F" w14:textId="77777777" w:rsidR="005A367D" w:rsidRDefault="005A367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C900642" w14:textId="737A6949" w:rsidR="00413463" w:rsidRPr="007A14D7" w:rsidRDefault="00413463" w:rsidP="007A14D7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lastRenderedPageBreak/>
        <w:t>1</w:t>
      </w:r>
      <w:r w:rsidR="000830B5">
        <w:rPr>
          <w:b/>
          <w:sz w:val="28"/>
          <w:szCs w:val="28"/>
          <w:highlight w:val="green"/>
        </w:rPr>
        <w:t>0</w:t>
      </w:r>
      <w:r w:rsidRPr="00027E76">
        <w:rPr>
          <w:b/>
          <w:sz w:val="28"/>
          <w:szCs w:val="28"/>
          <w:highlight w:val="green"/>
        </w:rPr>
        <w:t xml:space="preserve">U – </w:t>
      </w:r>
      <w:r w:rsidR="00C3054C">
        <w:rPr>
          <w:b/>
          <w:sz w:val="28"/>
          <w:szCs w:val="28"/>
          <w:highlight w:val="green"/>
        </w:rPr>
        <w:t>Lamar Murphy Park – 180 I.W. Davis Rd, Jefferson</w:t>
      </w:r>
      <w:r w:rsidRPr="00027E76">
        <w:rPr>
          <w:b/>
          <w:sz w:val="28"/>
          <w:szCs w:val="28"/>
          <w:highlight w:val="green"/>
        </w:rPr>
        <w:t>, GA</w:t>
      </w:r>
    </w:p>
    <w:p w14:paraId="2C4CEB98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DF6E2FD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EC34D" w14:textId="39AB31A5" w:rsidR="00413463" w:rsidRPr="00082804" w:rsidRDefault="00413463" w:rsidP="004134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003811">
        <w:rPr>
          <w:b/>
          <w:sz w:val="28"/>
          <w:szCs w:val="28"/>
        </w:rPr>
        <w:t>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003811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4BF6539" w14:textId="143F1FF8" w:rsidR="00413463" w:rsidRDefault="00413463" w:rsidP="00ED766B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13463" w14:paraId="7415A79A" w14:textId="77777777" w:rsidTr="0055286B">
        <w:tc>
          <w:tcPr>
            <w:tcW w:w="1080" w:type="dxa"/>
            <w:shd w:val="clear" w:color="auto" w:fill="FFFFFF" w:themeFill="background1"/>
          </w:tcPr>
          <w:p w14:paraId="5D9AF8C6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D469F32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955FDC8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2F5B979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7D92C4E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01855B8B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286B" w:rsidRPr="0055483A" w14:paraId="128972B9" w14:textId="77777777" w:rsidTr="0055286B">
        <w:tc>
          <w:tcPr>
            <w:tcW w:w="1080" w:type="dxa"/>
            <w:shd w:val="clear" w:color="auto" w:fill="FFFFFF" w:themeFill="background1"/>
          </w:tcPr>
          <w:p w14:paraId="7DCBC36B" w14:textId="5E6A8A14" w:rsidR="00413463" w:rsidRPr="0055483A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20</w:t>
            </w:r>
          </w:p>
        </w:tc>
        <w:tc>
          <w:tcPr>
            <w:tcW w:w="900" w:type="dxa"/>
            <w:shd w:val="clear" w:color="auto" w:fill="FFFFFF" w:themeFill="background1"/>
          </w:tcPr>
          <w:p w14:paraId="0D14CAA6" w14:textId="4378061C" w:rsidR="00413463" w:rsidRPr="0055483A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1AEEFA2" w14:textId="28B5C4C1" w:rsidR="00413463" w:rsidRPr="0055483A" w:rsidRDefault="0067280B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2C15EE" w14:textId="104E0312" w:rsidR="00413463" w:rsidRPr="0055483A" w:rsidRDefault="00BA7955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1170" w:type="dxa"/>
            <w:shd w:val="clear" w:color="auto" w:fill="FFFFFF" w:themeFill="background1"/>
          </w:tcPr>
          <w:p w14:paraId="395243DF" w14:textId="3691F274" w:rsidR="00413463" w:rsidRPr="0055483A" w:rsidRDefault="001A6E0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240" w:type="dxa"/>
            <w:shd w:val="clear" w:color="auto" w:fill="FFFFFF" w:themeFill="background1"/>
          </w:tcPr>
          <w:p w14:paraId="240297E2" w14:textId="39F6F002" w:rsidR="00413463" w:rsidRPr="0055483A" w:rsidRDefault="007C75F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55286B" w14:paraId="50BD253E" w14:textId="77777777" w:rsidTr="0055286B">
        <w:tc>
          <w:tcPr>
            <w:tcW w:w="1080" w:type="dxa"/>
            <w:shd w:val="clear" w:color="auto" w:fill="FFFFFF" w:themeFill="background1"/>
          </w:tcPr>
          <w:p w14:paraId="3E02F0D5" w14:textId="09CCA137" w:rsidR="0041346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1DDFC1D" w14:textId="6E8F44B9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C1DAB1F" w14:textId="1205BE84" w:rsidR="00413463" w:rsidRDefault="0067280B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93A7BC8" w14:textId="3A5E534E" w:rsidR="00413463" w:rsidRDefault="00646C6E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170" w:type="dxa"/>
            <w:shd w:val="clear" w:color="auto" w:fill="FFFFFF" w:themeFill="background1"/>
          </w:tcPr>
          <w:p w14:paraId="03AB985A" w14:textId="02817E14" w:rsidR="00413463" w:rsidRPr="0055483A" w:rsidRDefault="001A6E0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240" w:type="dxa"/>
            <w:shd w:val="clear" w:color="auto" w:fill="FFFFFF" w:themeFill="background1"/>
          </w:tcPr>
          <w:p w14:paraId="69006F5D" w14:textId="144DEFA7" w:rsidR="00413463" w:rsidRDefault="00646C6E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Bears</w:t>
            </w:r>
          </w:p>
        </w:tc>
      </w:tr>
      <w:tr w:rsidR="00C3054C" w14:paraId="63F6A16E" w14:textId="77777777" w:rsidTr="0055286B">
        <w:tc>
          <w:tcPr>
            <w:tcW w:w="1080" w:type="dxa"/>
            <w:shd w:val="clear" w:color="auto" w:fill="FFFFFF" w:themeFill="background1"/>
          </w:tcPr>
          <w:p w14:paraId="6E5B27A8" w14:textId="24094E24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A0D3A7D" w14:textId="58A67EF1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8899AF6" w14:textId="7F868C43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0AA922" w14:textId="371E482E" w:rsidR="00C3054C" w:rsidRDefault="00D479B6" w:rsidP="00D479B6">
            <w:pPr>
              <w:tabs>
                <w:tab w:val="center" w:pos="1377"/>
                <w:tab w:val="right" w:pos="275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ab/>
              <w:t>CG Legacy FP 2016</w:t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14:paraId="2E07480E" w14:textId="61A51986" w:rsidR="00C3054C" w:rsidRPr="0055483A" w:rsidRDefault="001A6E0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240" w:type="dxa"/>
            <w:shd w:val="clear" w:color="auto" w:fill="FFFFFF" w:themeFill="background1"/>
          </w:tcPr>
          <w:p w14:paraId="68641E98" w14:textId="28323B64" w:rsidR="00C3054C" w:rsidRDefault="00D172F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413463" w14:paraId="2D015D14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47C3EC1E" w14:textId="7798DD63" w:rsidR="0041346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2460A3F" w14:textId="25B94FFF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03FA71" w14:textId="61E0B532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B7593" w14:textId="75340250" w:rsidR="00413463" w:rsidRDefault="00D479B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7CA6EE8" w14:textId="0BDEF265" w:rsidR="00413463" w:rsidRPr="0055483A" w:rsidRDefault="00B5477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C0D8056" w14:textId="03292B93" w:rsidR="00413463" w:rsidRDefault="0068303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tr w:rsidR="0055286B" w14:paraId="65C7E2DF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285C893B" w14:textId="6D6DF335" w:rsidR="0041346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09626C" w14:textId="6E14E58D" w:rsidR="00413463" w:rsidRDefault="007A14D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116F5F" w14:textId="1F5C6662" w:rsidR="00413463" w:rsidRDefault="0067280B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EA7AD0" w14:textId="34F63544" w:rsidR="00413463" w:rsidRDefault="00D479B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7640B3" w14:textId="6B37958F" w:rsidR="00413463" w:rsidRDefault="00B5477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89CE346" w14:textId="5AE5452D" w:rsidR="00413463" w:rsidRDefault="0068303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xpress 2034</w:t>
            </w:r>
          </w:p>
        </w:tc>
      </w:tr>
      <w:tr w:rsidR="00C3054C" w14:paraId="6AC9D42E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332B1176" w14:textId="2BFE0589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49A5E6" w14:textId="0E2B0F53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26E2DB7" w14:textId="0254B18D" w:rsidR="00C3054C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DC920E" w14:textId="39D817A1" w:rsidR="00C3054C" w:rsidRDefault="008703D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3DC155A" w14:textId="410A0616" w:rsidR="00C3054C" w:rsidRDefault="00B5477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D2BF7B0" w14:textId="59FC5C94" w:rsidR="00C3054C" w:rsidRDefault="003957E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2034</w:t>
            </w:r>
          </w:p>
        </w:tc>
      </w:tr>
      <w:tr w:rsidR="0067280B" w14:paraId="6EAE077F" w14:textId="77777777" w:rsidTr="0055286B">
        <w:tc>
          <w:tcPr>
            <w:tcW w:w="1080" w:type="dxa"/>
            <w:shd w:val="clear" w:color="auto" w:fill="FFFFFF" w:themeFill="background1"/>
          </w:tcPr>
          <w:p w14:paraId="096367C7" w14:textId="28A40E11" w:rsidR="0067280B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590ED79" w14:textId="3397F75F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3F30CED" w14:textId="4F054AFA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E43D55B" w14:textId="656B331C" w:rsidR="0067280B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170" w:type="dxa"/>
            <w:shd w:val="clear" w:color="auto" w:fill="FFFFFF" w:themeFill="background1"/>
          </w:tcPr>
          <w:p w14:paraId="0B5D0E88" w14:textId="1D351F2A" w:rsidR="0067280B" w:rsidRPr="0055483A" w:rsidRDefault="00E72C85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FFFFFF" w:themeFill="background1"/>
          </w:tcPr>
          <w:p w14:paraId="0C031E4C" w14:textId="60CA49F3" w:rsidR="0067280B" w:rsidRDefault="00FB797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67280B" w14:paraId="3A38E16E" w14:textId="77777777" w:rsidTr="0055286B">
        <w:tc>
          <w:tcPr>
            <w:tcW w:w="1080" w:type="dxa"/>
            <w:shd w:val="clear" w:color="auto" w:fill="FFFFFF" w:themeFill="background1"/>
          </w:tcPr>
          <w:p w14:paraId="256294B1" w14:textId="7BC47AFA" w:rsidR="0067280B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1EF0006" w14:textId="67F9CA9B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58E0C915" w14:textId="191A2C4B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8F21D7" w14:textId="67D43CB8" w:rsidR="0067280B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1170" w:type="dxa"/>
            <w:shd w:val="clear" w:color="auto" w:fill="FFFFFF" w:themeFill="background1"/>
          </w:tcPr>
          <w:p w14:paraId="08120E93" w14:textId="32B1D796" w:rsidR="0067280B" w:rsidRPr="0055483A" w:rsidRDefault="00785CF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240" w:type="dxa"/>
            <w:shd w:val="clear" w:color="auto" w:fill="FFFFFF" w:themeFill="background1"/>
          </w:tcPr>
          <w:p w14:paraId="37C5CC3C" w14:textId="244DE976" w:rsidR="0067280B" w:rsidRDefault="00FB797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Bears</w:t>
            </w:r>
          </w:p>
        </w:tc>
      </w:tr>
      <w:tr w:rsidR="00C3054C" w14:paraId="380C4472" w14:textId="77777777" w:rsidTr="0055286B">
        <w:tc>
          <w:tcPr>
            <w:tcW w:w="1080" w:type="dxa"/>
            <w:shd w:val="clear" w:color="auto" w:fill="FFFFFF" w:themeFill="background1"/>
          </w:tcPr>
          <w:p w14:paraId="6E4E1829" w14:textId="490AFBBE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501C38C" w14:textId="24F7A1DF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7A600" w14:textId="5C6F6425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3684D86" w14:textId="3EEDAB1A" w:rsidR="00C3054C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  <w:tc>
          <w:tcPr>
            <w:tcW w:w="1170" w:type="dxa"/>
            <w:shd w:val="clear" w:color="auto" w:fill="FFFFFF" w:themeFill="background1"/>
          </w:tcPr>
          <w:p w14:paraId="037313E1" w14:textId="05FBF46E" w:rsidR="00C3054C" w:rsidRPr="0055483A" w:rsidRDefault="00785CF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240" w:type="dxa"/>
            <w:shd w:val="clear" w:color="auto" w:fill="FFFFFF" w:themeFill="background1"/>
          </w:tcPr>
          <w:p w14:paraId="70CE5E80" w14:textId="3019D2FC" w:rsidR="00C3054C" w:rsidRDefault="00C865DF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67280B" w14:paraId="6DC2C0FB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072F4F91" w14:textId="65E0AF0A" w:rsidR="0067280B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0C2C77" w14:textId="45C4B5E1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12B350" w14:textId="60389FAA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75D4FC" w14:textId="60C19457" w:rsidR="0067280B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A78A7FB" w14:textId="471F9147" w:rsidR="0067280B" w:rsidRDefault="00785CF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D11942" w14:textId="034B8ED0" w:rsidR="0067280B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xpress 2034</w:t>
            </w:r>
          </w:p>
        </w:tc>
      </w:tr>
      <w:tr w:rsidR="0067280B" w14:paraId="12E733DB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63724C60" w14:textId="2BC24554" w:rsidR="0067280B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2E8EDFF" w14:textId="26824F95" w:rsidR="0067280B" w:rsidRDefault="007A14D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FF116D" w14:textId="7752274E" w:rsidR="0067280B" w:rsidRDefault="0067280B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4C4881" w14:textId="08772C78" w:rsidR="0067280B" w:rsidRDefault="007A289D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8668C3" w14:textId="0038E260" w:rsidR="0067280B" w:rsidRPr="0055483A" w:rsidRDefault="00785CF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46DC9E5" w14:textId="10CF545C" w:rsidR="0067280B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tr w:rsidR="00C3054C" w14:paraId="3B7F08E1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44F6982B" w14:textId="67527581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387958" w14:textId="4B099CC3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89408FF" w14:textId="1418E965" w:rsidR="00C3054C" w:rsidRDefault="00C3054C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2A0B49" w14:textId="5240D4D6" w:rsidR="00C3054C" w:rsidRDefault="00D479B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1FFB187" w14:textId="4B8609C3" w:rsidR="00C3054C" w:rsidRPr="0055483A" w:rsidRDefault="00785CF7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94A8937" w14:textId="567C8A0D" w:rsidR="00C3054C" w:rsidRDefault="003957E6" w:rsidP="00672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2034</w:t>
            </w:r>
          </w:p>
        </w:tc>
      </w:tr>
      <w:tr w:rsidR="007A14D7" w14:paraId="161BC5B0" w14:textId="77777777" w:rsidTr="0055286B">
        <w:tc>
          <w:tcPr>
            <w:tcW w:w="1080" w:type="dxa"/>
            <w:shd w:val="clear" w:color="auto" w:fill="FFFFFF" w:themeFill="background1"/>
          </w:tcPr>
          <w:p w14:paraId="5A8E20CF" w14:textId="54A95D95" w:rsidR="007A14D7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98D91EC" w14:textId="7FBDF49F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723D3B6" w14:textId="30F92D2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47DEA2C" w14:textId="398C9E09" w:rsidR="007A14D7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170" w:type="dxa"/>
            <w:shd w:val="clear" w:color="auto" w:fill="FFFFFF" w:themeFill="background1"/>
          </w:tcPr>
          <w:p w14:paraId="4D8D79E4" w14:textId="6BC7A8C0" w:rsidR="007A14D7" w:rsidRDefault="0038710A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240" w:type="dxa"/>
            <w:shd w:val="clear" w:color="auto" w:fill="FFFFFF" w:themeFill="background1"/>
          </w:tcPr>
          <w:p w14:paraId="478A0CD9" w14:textId="16FFA4AA" w:rsidR="007A14D7" w:rsidRDefault="004003B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7A14D7" w:rsidRPr="0055483A" w14:paraId="34D4BD15" w14:textId="77777777" w:rsidTr="0055286B">
        <w:tc>
          <w:tcPr>
            <w:tcW w:w="1080" w:type="dxa"/>
            <w:shd w:val="clear" w:color="auto" w:fill="FFFFFF" w:themeFill="background1"/>
          </w:tcPr>
          <w:p w14:paraId="427BB725" w14:textId="1072074B" w:rsidR="007A14D7" w:rsidRPr="0055483A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F2DE7DA" w14:textId="355E63A9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F244EC4" w14:textId="62466E96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EEE945C" w14:textId="427ADCC5" w:rsidR="007A14D7" w:rsidRPr="0055483A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170" w:type="dxa"/>
            <w:shd w:val="clear" w:color="auto" w:fill="FFFFFF" w:themeFill="background1"/>
          </w:tcPr>
          <w:p w14:paraId="51BE817C" w14:textId="68676D35" w:rsidR="007A14D7" w:rsidRPr="0055483A" w:rsidRDefault="0038710A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240" w:type="dxa"/>
            <w:shd w:val="clear" w:color="auto" w:fill="FFFFFF" w:themeFill="background1"/>
          </w:tcPr>
          <w:p w14:paraId="147A59D3" w14:textId="6235208D" w:rsidR="007A14D7" w:rsidRPr="0055483A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C3054C" w14:paraId="4D3C0D7E" w14:textId="77777777" w:rsidTr="0055286B">
        <w:tc>
          <w:tcPr>
            <w:tcW w:w="1080" w:type="dxa"/>
            <w:shd w:val="clear" w:color="auto" w:fill="FFFFFF" w:themeFill="background1"/>
          </w:tcPr>
          <w:p w14:paraId="4F930792" w14:textId="579DC1C4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5696528A" w14:textId="4ACFB9E2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FE9648D" w14:textId="35E6F07A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7C36F0F" w14:textId="0A4F7422" w:rsidR="00C3054C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Bears</w:t>
            </w:r>
          </w:p>
        </w:tc>
        <w:tc>
          <w:tcPr>
            <w:tcW w:w="1170" w:type="dxa"/>
            <w:shd w:val="clear" w:color="auto" w:fill="FFFFFF" w:themeFill="background1"/>
          </w:tcPr>
          <w:p w14:paraId="3F885343" w14:textId="6F1C6C1B" w:rsidR="00C3054C" w:rsidRPr="0055483A" w:rsidRDefault="0038710A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3240" w:type="dxa"/>
            <w:shd w:val="clear" w:color="auto" w:fill="FFFFFF" w:themeFill="background1"/>
          </w:tcPr>
          <w:p w14:paraId="6BEF0FBF" w14:textId="08419D0C" w:rsidR="00C3054C" w:rsidRDefault="00875D88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7A14D7" w14:paraId="75FBF739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306D8B4D" w14:textId="6B31DFD3" w:rsidR="007A14D7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85DDA4" w14:textId="258AA47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94C029" w14:textId="43F7601E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9CA7CF" w14:textId="17873A7C" w:rsidR="007A14D7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203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8DE6B8C" w14:textId="22E166F0" w:rsidR="007A14D7" w:rsidRPr="0055483A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E2EFD9" w:themeFill="accent6" w:themeFillTint="33"/>
          </w:tcPr>
          <w:p w14:paraId="57D087F0" w14:textId="2952BDC2" w:rsidR="007A14D7" w:rsidRDefault="006F19FE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7A14D7" w14:paraId="1A9FD8FA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5E483B45" w14:textId="103E68E6" w:rsidR="007A14D7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169FC2" w14:textId="52D4AEDA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FB9936" w14:textId="042F2ACE" w:rsidR="007A14D7" w:rsidRDefault="007A14D7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9318E40" w14:textId="15F6C1C7" w:rsidR="007A14D7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xpress 203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D2AFABB" w14:textId="03D7ED53" w:rsidR="007A14D7" w:rsidRDefault="0038710A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E1845E" w14:textId="520BBE2B" w:rsidR="007A14D7" w:rsidRDefault="00A66645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tr w:rsidR="00C3054C" w14:paraId="474C6409" w14:textId="77777777" w:rsidTr="00A10807">
        <w:tc>
          <w:tcPr>
            <w:tcW w:w="1080" w:type="dxa"/>
            <w:shd w:val="clear" w:color="auto" w:fill="E2EFD9" w:themeFill="accent6" w:themeFillTint="33"/>
          </w:tcPr>
          <w:p w14:paraId="3F051E2D" w14:textId="16CF68CF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263800F" w14:textId="1E1AF329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34A5DF" w14:textId="359E1F7F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CC67D4" w14:textId="432F554F" w:rsidR="00C3054C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0B807C1" w14:textId="77777777" w:rsidR="00C3054C" w:rsidRDefault="00C3054C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E2EFD9" w:themeFill="accent6" w:themeFillTint="33"/>
          </w:tcPr>
          <w:p w14:paraId="5F0E6BDA" w14:textId="71011F4C" w:rsidR="00C3054C" w:rsidRDefault="00D479B6" w:rsidP="007A14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</w:tbl>
    <w:p w14:paraId="2991E63E" w14:textId="77777777" w:rsidR="00ED766B" w:rsidRDefault="00ED766B" w:rsidP="0055286B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850E4B1" w14:textId="77777777" w:rsidR="005A367D" w:rsidRDefault="005A367D" w:rsidP="008C6023">
      <w:pPr>
        <w:rPr>
          <w:b/>
          <w:sz w:val="28"/>
          <w:szCs w:val="28"/>
          <w:highlight w:val="yellow"/>
        </w:rPr>
      </w:pPr>
    </w:p>
    <w:p w14:paraId="3AD0E046" w14:textId="77777777" w:rsidR="00003811" w:rsidRDefault="00003811" w:rsidP="008C6023">
      <w:pPr>
        <w:rPr>
          <w:b/>
          <w:sz w:val="28"/>
          <w:szCs w:val="28"/>
          <w:highlight w:val="yellow"/>
        </w:rPr>
      </w:pPr>
    </w:p>
    <w:p w14:paraId="698E89C2" w14:textId="77777777" w:rsidR="00003811" w:rsidRDefault="00003811" w:rsidP="008C6023">
      <w:pPr>
        <w:rPr>
          <w:b/>
          <w:sz w:val="28"/>
          <w:szCs w:val="28"/>
          <w:highlight w:val="yellow"/>
        </w:rPr>
      </w:pPr>
    </w:p>
    <w:p w14:paraId="08B19C57" w14:textId="77777777" w:rsidR="00003811" w:rsidRDefault="00003811" w:rsidP="008C6023">
      <w:pPr>
        <w:rPr>
          <w:b/>
          <w:sz w:val="28"/>
          <w:szCs w:val="28"/>
          <w:highlight w:val="yellow"/>
        </w:rPr>
      </w:pPr>
    </w:p>
    <w:p w14:paraId="1AE97564" w14:textId="77777777" w:rsidR="00003811" w:rsidRDefault="00003811" w:rsidP="008C6023">
      <w:pPr>
        <w:rPr>
          <w:b/>
          <w:sz w:val="28"/>
          <w:szCs w:val="28"/>
          <w:highlight w:val="yellow"/>
        </w:rPr>
      </w:pPr>
    </w:p>
    <w:p w14:paraId="7D3919B5" w14:textId="4D20A06B" w:rsidR="00C3054C" w:rsidRPr="00C3054C" w:rsidRDefault="00C3054C" w:rsidP="00C3054C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lastRenderedPageBreak/>
        <w:t>1</w:t>
      </w:r>
      <w:r>
        <w:rPr>
          <w:b/>
          <w:sz w:val="28"/>
          <w:szCs w:val="28"/>
          <w:highlight w:val="green"/>
        </w:rPr>
        <w:t>0</w:t>
      </w:r>
      <w:r w:rsidRPr="00027E76">
        <w:rPr>
          <w:b/>
          <w:sz w:val="28"/>
          <w:szCs w:val="28"/>
          <w:highlight w:val="green"/>
        </w:rPr>
        <w:t xml:space="preserve">U – </w:t>
      </w:r>
      <w:r>
        <w:rPr>
          <w:b/>
          <w:sz w:val="28"/>
          <w:szCs w:val="28"/>
          <w:highlight w:val="green"/>
        </w:rPr>
        <w:t>Lamar Murphy Park – 180 I.W. Davis Rd, Jefferson</w:t>
      </w:r>
      <w:r w:rsidRPr="00027E76">
        <w:rPr>
          <w:b/>
          <w:sz w:val="28"/>
          <w:szCs w:val="28"/>
          <w:highlight w:val="green"/>
        </w:rPr>
        <w:t>, GA</w:t>
      </w:r>
    </w:p>
    <w:p w14:paraId="4CC3CBC3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 minutes – finish the inning</w:t>
      </w:r>
    </w:p>
    <w:p w14:paraId="0E6CE6F6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2E52D29" w14:textId="6C9BFA4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003811">
        <w:rPr>
          <w:b/>
          <w:sz w:val="28"/>
          <w:szCs w:val="28"/>
        </w:rPr>
        <w:t>Joe (678)-467-497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8C6023" w:rsidRPr="0055483A" w14:paraId="42D4A7B8" w14:textId="77777777" w:rsidTr="008469F0">
        <w:tc>
          <w:tcPr>
            <w:tcW w:w="1080" w:type="dxa"/>
            <w:shd w:val="clear" w:color="auto" w:fill="FFFF00"/>
          </w:tcPr>
          <w:p w14:paraId="2D021D71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96219827"/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5303D96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6B7838C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93E8CD2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5FAD0A89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0C7A1718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C6023" w14:paraId="3BC66374" w14:textId="77777777" w:rsidTr="008469F0">
        <w:tc>
          <w:tcPr>
            <w:tcW w:w="1080" w:type="dxa"/>
            <w:shd w:val="clear" w:color="auto" w:fill="FFFF00"/>
          </w:tcPr>
          <w:p w14:paraId="733319EE" w14:textId="6849FD82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0A76A25F" w14:textId="7BBDB95F" w:rsidR="008C602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043FC100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CDBD01B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43267602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37CB4AA4" w14:textId="3D1B0195" w:rsidR="005A1A57" w:rsidRDefault="0038710A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Wild</w:t>
            </w:r>
          </w:p>
        </w:tc>
        <w:tc>
          <w:tcPr>
            <w:tcW w:w="1353" w:type="dxa"/>
            <w:shd w:val="clear" w:color="auto" w:fill="FFFF00"/>
          </w:tcPr>
          <w:p w14:paraId="0CFB3D37" w14:textId="6F11CC96" w:rsidR="008C6023" w:rsidRPr="0055483A" w:rsidRDefault="003127D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3059" w:type="dxa"/>
            <w:shd w:val="clear" w:color="auto" w:fill="FFFF00"/>
          </w:tcPr>
          <w:p w14:paraId="6061A490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1D680CF9" w14:textId="75146834" w:rsidR="002873AB" w:rsidRDefault="0005226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</w:tr>
      <w:tr w:rsidR="008C6023" w14:paraId="2AE3F23C" w14:textId="77777777" w:rsidTr="008469F0">
        <w:tc>
          <w:tcPr>
            <w:tcW w:w="1080" w:type="dxa"/>
            <w:shd w:val="clear" w:color="auto" w:fill="FFFF00"/>
          </w:tcPr>
          <w:p w14:paraId="44E23F6B" w14:textId="765ADE3E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36A7C363" w14:textId="387D7E87" w:rsidR="008C602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CFF8CCC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2C95429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24F19910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10AE91DF" w14:textId="0A45F27F" w:rsidR="005A1A57" w:rsidRDefault="00573554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353" w:type="dxa"/>
            <w:shd w:val="clear" w:color="auto" w:fill="FFFF00"/>
          </w:tcPr>
          <w:p w14:paraId="141EDDD9" w14:textId="1E8CA3BA" w:rsidR="008C6023" w:rsidRPr="0055483A" w:rsidRDefault="003127D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FFF00"/>
          </w:tcPr>
          <w:p w14:paraId="161445C3" w14:textId="77777777" w:rsidR="008C6023" w:rsidRDefault="007B2D9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7F318C65" w14:textId="178FE5A4" w:rsidR="00D81FDC" w:rsidRDefault="0005226C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8C6023" w14:paraId="1FE7F076" w14:textId="77777777" w:rsidTr="008469F0">
        <w:tc>
          <w:tcPr>
            <w:tcW w:w="1080" w:type="dxa"/>
            <w:shd w:val="clear" w:color="auto" w:fill="FFFF00"/>
          </w:tcPr>
          <w:p w14:paraId="05D09EE0" w14:textId="35C97D5D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2F6B97E5" w14:textId="416BD530" w:rsidR="008C6023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DAEFF96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D8FFDB3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4BF43DB5" w14:textId="20217E40" w:rsidR="003127D2" w:rsidRDefault="008C6023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8049E8F" w14:textId="73F037B8" w:rsidR="00361C40" w:rsidRDefault="003127D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Elite</w:t>
            </w:r>
          </w:p>
        </w:tc>
        <w:tc>
          <w:tcPr>
            <w:tcW w:w="1353" w:type="dxa"/>
            <w:shd w:val="clear" w:color="auto" w:fill="FFFF00"/>
          </w:tcPr>
          <w:p w14:paraId="5443A851" w14:textId="6DF8A010" w:rsidR="008C6023" w:rsidRPr="0055483A" w:rsidRDefault="003127D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2</w:t>
            </w:r>
          </w:p>
        </w:tc>
        <w:tc>
          <w:tcPr>
            <w:tcW w:w="3059" w:type="dxa"/>
            <w:shd w:val="clear" w:color="auto" w:fill="FFFF00"/>
          </w:tcPr>
          <w:p w14:paraId="47C8610C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29D197F" w14:textId="70EDD96E" w:rsidR="00E95F79" w:rsidRDefault="003127D2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</w:tbl>
    <w:p w14:paraId="200091BF" w14:textId="77777777" w:rsidR="008C6023" w:rsidRDefault="008C6023" w:rsidP="008C6023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8C6023" w:rsidRPr="0055483A" w14:paraId="12ADAF0F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50E40CAD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C71CD7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AA55B3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DA67596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5F9F938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1DAD1C2" w14:textId="77777777" w:rsidR="008C6023" w:rsidRPr="0055483A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C6023" w14:paraId="0C3B8265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2C21930A" w14:textId="5CD0E547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12B024" w14:textId="026A3911" w:rsidR="008C6023" w:rsidRDefault="0000381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FC0FD3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2F7D4B7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B76DD6B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18A839C3" w14:textId="1873AB39" w:rsidR="00896846" w:rsidRDefault="009A2374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8BCBA0C" w14:textId="02A074A5" w:rsidR="008C6023" w:rsidRPr="0055483A" w:rsidRDefault="00CC3F4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51C5D5C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4B3A076B" w14:textId="6F231AA6" w:rsidR="004D6D23" w:rsidRDefault="00ED5BF9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8C6023" w14:paraId="366A1416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62060D18" w14:textId="158038D7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313899" w14:textId="401BE764" w:rsidR="008C6023" w:rsidRDefault="0000381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455081F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D254C20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BBED777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2AE650AD" w14:textId="2650D89A" w:rsidR="00EC3EC1" w:rsidRDefault="00822F10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203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0B1C9A6" w14:textId="7BB7043F" w:rsidR="008C6023" w:rsidRPr="0055483A" w:rsidRDefault="00CC3F4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4C0EBD2" w14:textId="77777777" w:rsidR="008C6023" w:rsidRDefault="00160D76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1F91C61D" w14:textId="2EACA644" w:rsidR="007A3407" w:rsidRDefault="00A45D0F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FP 2016</w:t>
            </w:r>
          </w:p>
        </w:tc>
      </w:tr>
      <w:tr w:rsidR="008C6023" w14:paraId="02742C20" w14:textId="77777777" w:rsidTr="008469F0">
        <w:tc>
          <w:tcPr>
            <w:tcW w:w="1080" w:type="dxa"/>
            <w:shd w:val="clear" w:color="auto" w:fill="F2F2F2" w:themeFill="background1" w:themeFillShade="F2"/>
          </w:tcPr>
          <w:p w14:paraId="567A2595" w14:textId="5A4D3E07" w:rsidR="008C6023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700AD5B" w14:textId="0988B33D" w:rsidR="008C6023" w:rsidRDefault="00003811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0748EF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85E09A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0391769" w14:textId="77777777" w:rsidR="008C6023" w:rsidRDefault="008C6023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C832BA">
              <w:rPr>
                <w:rFonts w:cstheme="minorHAnsi"/>
                <w:b/>
                <w:sz w:val="28"/>
                <w:szCs w:val="28"/>
              </w:rPr>
              <w:t>1</w:t>
            </w:r>
          </w:p>
          <w:p w14:paraId="35063D60" w14:textId="5038D7B8" w:rsidR="00361C40" w:rsidRDefault="00CC3F4D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B6D6603" w14:textId="5FBBBC08" w:rsidR="008C6023" w:rsidRPr="0055483A" w:rsidRDefault="00CC3F4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724D8C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FD339A4" w14:textId="5ED66C4A" w:rsidR="00CC3F4D" w:rsidRDefault="008C6023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C832BA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3EEF6EA3" w14:textId="696CB246" w:rsidR="00E80726" w:rsidRDefault="00CC3F4D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2034</w:t>
            </w:r>
          </w:p>
        </w:tc>
      </w:tr>
      <w:bookmarkEnd w:id="1"/>
    </w:tbl>
    <w:p w14:paraId="3DB8A861" w14:textId="77777777" w:rsidR="008C6023" w:rsidRDefault="008C6023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C832BA" w:rsidRPr="0055483A" w14:paraId="28029B85" w14:textId="77777777" w:rsidTr="00795EEC">
        <w:tc>
          <w:tcPr>
            <w:tcW w:w="1080" w:type="dxa"/>
            <w:shd w:val="clear" w:color="auto" w:fill="ED7D31" w:themeFill="accent2"/>
          </w:tcPr>
          <w:p w14:paraId="0EECFC79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349E5DB0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3A7CF777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ED7D31" w:themeFill="accent2"/>
          </w:tcPr>
          <w:p w14:paraId="672E517E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ED7D31" w:themeFill="accent2"/>
          </w:tcPr>
          <w:p w14:paraId="76F930A0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50CB72DE" w14:textId="77777777" w:rsidR="00C832BA" w:rsidRPr="0055483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832BA" w14:paraId="7D6D13AF" w14:textId="77777777" w:rsidTr="00795EEC">
        <w:tc>
          <w:tcPr>
            <w:tcW w:w="1080" w:type="dxa"/>
            <w:shd w:val="clear" w:color="auto" w:fill="ED7D31" w:themeFill="accent2"/>
          </w:tcPr>
          <w:p w14:paraId="0715143D" w14:textId="661E93A7" w:rsidR="00C832BA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4EB6103F" w14:textId="61EA6539" w:rsidR="00C832BA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399A218C" w14:textId="34E07274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905B779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ED7D31" w:themeFill="accent2"/>
          </w:tcPr>
          <w:p w14:paraId="7AD92B77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1B5C7EF7" w14:textId="6222D712" w:rsidR="006766F6" w:rsidRDefault="00A45D0F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Bears</w:t>
            </w:r>
          </w:p>
        </w:tc>
        <w:tc>
          <w:tcPr>
            <w:tcW w:w="1353" w:type="dxa"/>
            <w:shd w:val="clear" w:color="auto" w:fill="ED7D31" w:themeFill="accent2"/>
          </w:tcPr>
          <w:p w14:paraId="467F93AF" w14:textId="0857F25F" w:rsidR="00C832BA" w:rsidRPr="0055483A" w:rsidRDefault="00724D8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</w:t>
            </w:r>
            <w:r w:rsidR="003B2898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059" w:type="dxa"/>
            <w:shd w:val="clear" w:color="auto" w:fill="ED7D31" w:themeFill="accent2"/>
          </w:tcPr>
          <w:p w14:paraId="22707090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27518521" w14:textId="7A696FE1" w:rsidR="00654538" w:rsidRDefault="00706917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 Elite</w:t>
            </w:r>
          </w:p>
        </w:tc>
      </w:tr>
      <w:tr w:rsidR="00C832BA" w14:paraId="02ACF129" w14:textId="77777777" w:rsidTr="00795EEC">
        <w:tc>
          <w:tcPr>
            <w:tcW w:w="1080" w:type="dxa"/>
            <w:shd w:val="clear" w:color="auto" w:fill="ED7D31" w:themeFill="accent2"/>
          </w:tcPr>
          <w:p w14:paraId="5C991277" w14:textId="6D201599" w:rsidR="00C832BA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77663CAA" w14:textId="783A3862" w:rsidR="00C832BA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28323301" w14:textId="5CFB634F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8DB80E9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ED7D31" w:themeFill="accent2"/>
          </w:tcPr>
          <w:p w14:paraId="58AFDB70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07ED326E" w14:textId="37CD1AE6" w:rsidR="008A4B5D" w:rsidRDefault="00A45D0F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xpress 2034</w:t>
            </w:r>
          </w:p>
        </w:tc>
        <w:tc>
          <w:tcPr>
            <w:tcW w:w="1353" w:type="dxa"/>
            <w:shd w:val="clear" w:color="auto" w:fill="ED7D31" w:themeFill="accent2"/>
          </w:tcPr>
          <w:p w14:paraId="31B459E3" w14:textId="084D7D57" w:rsidR="00C832BA" w:rsidRPr="0055483A" w:rsidRDefault="003B289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5</w:t>
            </w:r>
          </w:p>
        </w:tc>
        <w:tc>
          <w:tcPr>
            <w:tcW w:w="3059" w:type="dxa"/>
            <w:shd w:val="clear" w:color="auto" w:fill="ED7D31" w:themeFill="accent2"/>
          </w:tcPr>
          <w:p w14:paraId="09C8EA6F" w14:textId="77777777" w:rsidR="00C832BA" w:rsidRDefault="00200D8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6EE92E95" w14:textId="7C190CD4" w:rsidR="009A10C0" w:rsidRDefault="00706917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C832BA" w14:paraId="23E74903" w14:textId="77777777" w:rsidTr="00795EEC">
        <w:tc>
          <w:tcPr>
            <w:tcW w:w="1080" w:type="dxa"/>
            <w:shd w:val="clear" w:color="auto" w:fill="ED7D31" w:themeFill="accent2"/>
          </w:tcPr>
          <w:p w14:paraId="3FAC5C14" w14:textId="59358645" w:rsidR="00C832BA" w:rsidRDefault="005A367D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52554F39" w14:textId="6C921164" w:rsidR="00C832BA" w:rsidRDefault="00C3054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D7D31" w:themeFill="accent2"/>
          </w:tcPr>
          <w:p w14:paraId="2DCD1407" w14:textId="2900FA63" w:rsidR="00C832BA" w:rsidRDefault="00795EE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F860D9C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ED7D31" w:themeFill="accent2"/>
          </w:tcPr>
          <w:p w14:paraId="3477FBE8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4C4F4EF" w14:textId="57B0105C" w:rsidR="00EA7736" w:rsidRDefault="003B2898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Bears</w:t>
            </w:r>
          </w:p>
        </w:tc>
        <w:tc>
          <w:tcPr>
            <w:tcW w:w="1353" w:type="dxa"/>
            <w:shd w:val="clear" w:color="auto" w:fill="ED7D31" w:themeFill="accent2"/>
          </w:tcPr>
          <w:p w14:paraId="52F557CE" w14:textId="7F096B16" w:rsidR="00C832BA" w:rsidRPr="0055483A" w:rsidRDefault="003B289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</w:t>
            </w:r>
            <w:r w:rsidR="00724D8C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059" w:type="dxa"/>
            <w:shd w:val="clear" w:color="auto" w:fill="ED7D31" w:themeFill="accent2"/>
          </w:tcPr>
          <w:p w14:paraId="7981159B" w14:textId="77777777" w:rsidR="00C832BA" w:rsidRDefault="00C832BA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93651A7" w14:textId="795EE001" w:rsidR="00C2282D" w:rsidRDefault="003B2898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</w:tbl>
    <w:p w14:paraId="7AE8CDA8" w14:textId="77777777" w:rsidR="00C832BA" w:rsidRDefault="00C832BA" w:rsidP="00C832BA">
      <w:pPr>
        <w:jc w:val="center"/>
        <w:rPr>
          <w:b/>
          <w:sz w:val="28"/>
          <w:szCs w:val="28"/>
          <w:highlight w:val="yellow"/>
        </w:rPr>
      </w:pPr>
    </w:p>
    <w:p w14:paraId="3B2622D7" w14:textId="77777777" w:rsidR="007A14D7" w:rsidRDefault="007A14D7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1DF3A29" w14:textId="77777777" w:rsidR="00003811" w:rsidRDefault="00003811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97BCBCA" w14:textId="77777777" w:rsidR="00003811" w:rsidRDefault="00003811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C0F0684" w14:textId="77777777" w:rsidR="00003811" w:rsidRDefault="00003811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998144D" w14:textId="77777777" w:rsidR="00003811" w:rsidRDefault="00003811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FEDE355" w14:textId="7AC3BEB3" w:rsidR="00C3054C" w:rsidRPr="007A14D7" w:rsidRDefault="00C3054C" w:rsidP="00C3054C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8</w:t>
      </w:r>
      <w:r w:rsidRPr="00027E76">
        <w:rPr>
          <w:b/>
          <w:sz w:val="28"/>
          <w:szCs w:val="28"/>
          <w:highlight w:val="green"/>
        </w:rPr>
        <w:t xml:space="preserve">U – </w:t>
      </w:r>
      <w:r>
        <w:rPr>
          <w:b/>
          <w:sz w:val="28"/>
          <w:szCs w:val="28"/>
          <w:highlight w:val="green"/>
        </w:rPr>
        <w:t>Lamar Murphy Park – 180 I.W. Davis Rd, Jefferson</w:t>
      </w:r>
      <w:r w:rsidRPr="00027E76">
        <w:rPr>
          <w:b/>
          <w:sz w:val="28"/>
          <w:szCs w:val="28"/>
          <w:highlight w:val="green"/>
        </w:rPr>
        <w:t>, GA</w:t>
      </w:r>
    </w:p>
    <w:p w14:paraId="74370E04" w14:textId="447E08C9" w:rsidR="00C3054C" w:rsidRDefault="00C3054C" w:rsidP="00C3054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Games – 60min finish the inning</w:t>
      </w:r>
    </w:p>
    <w:p w14:paraId="7F219CFF" w14:textId="77777777" w:rsidR="00C3054C" w:rsidRDefault="00C3054C" w:rsidP="00C3054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3A036B" w14:textId="3E4D229B" w:rsidR="00003811" w:rsidRPr="00003811" w:rsidRDefault="00003811" w:rsidP="0000381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9D740D3" w14:textId="77777777" w:rsidR="00C3054C" w:rsidRDefault="00C3054C" w:rsidP="00C3054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C3054C" w14:paraId="15B82717" w14:textId="77777777" w:rsidTr="000902BA">
        <w:tc>
          <w:tcPr>
            <w:tcW w:w="1080" w:type="dxa"/>
            <w:shd w:val="clear" w:color="auto" w:fill="FFFFFF" w:themeFill="background1"/>
          </w:tcPr>
          <w:p w14:paraId="71DE9B0B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3EEDE46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DD1DED8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75F063E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37F6972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19FCE3B4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3054C" w:rsidRPr="0055483A" w14:paraId="110AFC84" w14:textId="77777777" w:rsidTr="000902BA">
        <w:tc>
          <w:tcPr>
            <w:tcW w:w="1080" w:type="dxa"/>
            <w:shd w:val="clear" w:color="auto" w:fill="FFFFFF" w:themeFill="background1"/>
          </w:tcPr>
          <w:p w14:paraId="54C067C2" w14:textId="77777777" w:rsidR="00C3054C" w:rsidRPr="0055483A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4596579" w14:textId="2D42F6E6" w:rsidR="00C3054C" w:rsidRPr="0055483A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2496D7A8" w14:textId="145800F2" w:rsidR="00C3054C" w:rsidRPr="0055483A" w:rsidRDefault="00C3054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9DC15E2" w14:textId="46161243" w:rsidR="00C3054C" w:rsidRPr="0055483A" w:rsidRDefault="004332C6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04E61" w14:textId="61EEAF93" w:rsidR="00C3054C" w:rsidRPr="0055483A" w:rsidRDefault="001A6E0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2</w:t>
            </w:r>
          </w:p>
        </w:tc>
        <w:tc>
          <w:tcPr>
            <w:tcW w:w="3240" w:type="dxa"/>
            <w:shd w:val="clear" w:color="auto" w:fill="FFFFFF" w:themeFill="background1"/>
          </w:tcPr>
          <w:p w14:paraId="0D0B9976" w14:textId="633EADCC" w:rsidR="00C3054C" w:rsidRPr="0055483A" w:rsidRDefault="00780567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efferson All Stars</w:t>
            </w:r>
          </w:p>
        </w:tc>
      </w:tr>
      <w:tr w:rsidR="00C3054C" w14:paraId="2EA5EA0F" w14:textId="77777777" w:rsidTr="00003811">
        <w:tc>
          <w:tcPr>
            <w:tcW w:w="1080" w:type="dxa"/>
          </w:tcPr>
          <w:p w14:paraId="6D8613B7" w14:textId="1F19C17C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20</w:t>
            </w:r>
          </w:p>
        </w:tc>
        <w:tc>
          <w:tcPr>
            <w:tcW w:w="900" w:type="dxa"/>
          </w:tcPr>
          <w:p w14:paraId="4BAF436C" w14:textId="676A5248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DBA6E76" w14:textId="3FCECBCE" w:rsidR="00C3054C" w:rsidRDefault="00C3054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42C71BF" w14:textId="519B5539" w:rsidR="00C3054C" w:rsidRDefault="00050292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  <w:tc>
          <w:tcPr>
            <w:tcW w:w="1170" w:type="dxa"/>
          </w:tcPr>
          <w:p w14:paraId="08146DCE" w14:textId="6C225083" w:rsidR="00C3054C" w:rsidRPr="0055483A" w:rsidRDefault="001A6E0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240" w:type="dxa"/>
          </w:tcPr>
          <w:p w14:paraId="12C51AE8" w14:textId="556C8556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C3054C" w14:paraId="7FEDEC02" w14:textId="77777777" w:rsidTr="00003811">
        <w:tc>
          <w:tcPr>
            <w:tcW w:w="1080" w:type="dxa"/>
            <w:shd w:val="clear" w:color="auto" w:fill="E2EFD9" w:themeFill="accent6" w:themeFillTint="33"/>
          </w:tcPr>
          <w:p w14:paraId="2E1108A2" w14:textId="35B2ECC1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E84F7C1" w14:textId="7FD4DD4A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E219D34" w14:textId="62BBCDDA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A98918E" w14:textId="45E8589E" w:rsidR="00C3054C" w:rsidRDefault="000966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A14E13C" w14:textId="7AFD997A" w:rsidR="00C3054C" w:rsidRPr="0055483A" w:rsidRDefault="00701C42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E117CCE" w14:textId="4E0E75D6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C3054C" w14:paraId="7B2E9621" w14:textId="77777777" w:rsidTr="001062BC">
        <w:tc>
          <w:tcPr>
            <w:tcW w:w="1080" w:type="dxa"/>
            <w:shd w:val="clear" w:color="auto" w:fill="E2EFD9" w:themeFill="accent6" w:themeFillTint="33"/>
          </w:tcPr>
          <w:p w14:paraId="65840E9F" w14:textId="3E3613C2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31DA62" w14:textId="226D7AC8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93954E" w14:textId="531500C1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D3918C" w14:textId="0EB37BE9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0839B41" w14:textId="1DA795E2" w:rsidR="00C3054C" w:rsidRPr="0055483A" w:rsidRDefault="00701C42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3E7B599" w14:textId="11406509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efferson All Stars</w:t>
            </w:r>
          </w:p>
        </w:tc>
      </w:tr>
      <w:tr w:rsidR="00C3054C" w14:paraId="1B42ACB7" w14:textId="77777777" w:rsidTr="00C3054C">
        <w:tc>
          <w:tcPr>
            <w:tcW w:w="1080" w:type="dxa"/>
            <w:shd w:val="clear" w:color="auto" w:fill="FFFFFF" w:themeFill="background1"/>
          </w:tcPr>
          <w:p w14:paraId="45427CB4" w14:textId="67CCE7C2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22B6E407" w14:textId="6D48CBF6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5D56A3D4" w14:textId="16DA4F05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FD7DA33" w14:textId="1E3EBD80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170" w:type="dxa"/>
            <w:shd w:val="clear" w:color="auto" w:fill="FFFFFF" w:themeFill="background1"/>
          </w:tcPr>
          <w:p w14:paraId="76DABCBA" w14:textId="3B5F8F67" w:rsidR="00C3054C" w:rsidRPr="0055483A" w:rsidRDefault="00FA14BB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6</w:t>
            </w:r>
          </w:p>
        </w:tc>
        <w:tc>
          <w:tcPr>
            <w:tcW w:w="3240" w:type="dxa"/>
            <w:shd w:val="clear" w:color="auto" w:fill="FFFFFF" w:themeFill="background1"/>
          </w:tcPr>
          <w:p w14:paraId="4087227B" w14:textId="79B8673D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C3054C" w14:paraId="3FE2BA04" w14:textId="77777777" w:rsidTr="001062BC">
        <w:tc>
          <w:tcPr>
            <w:tcW w:w="1080" w:type="dxa"/>
            <w:shd w:val="clear" w:color="auto" w:fill="E2EFD9" w:themeFill="accent6" w:themeFillTint="33"/>
          </w:tcPr>
          <w:p w14:paraId="67E8AEC3" w14:textId="4A1372BE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855737" w14:textId="1CC59C0C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A6FB3CB" w14:textId="2AFCB22F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A515247" w14:textId="39F387DA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CCE5E55" w14:textId="2EDDC7CD" w:rsidR="00C3054C" w:rsidRDefault="00B0181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405DC57" w14:textId="441A7872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</w:tr>
      <w:tr w:rsidR="00C3054C" w14:paraId="183CBAC6" w14:textId="77777777" w:rsidTr="00C3054C">
        <w:tc>
          <w:tcPr>
            <w:tcW w:w="1080" w:type="dxa"/>
            <w:shd w:val="clear" w:color="auto" w:fill="FFFFFF" w:themeFill="background1"/>
          </w:tcPr>
          <w:p w14:paraId="7806FF12" w14:textId="7FB9CD7B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F744AA7" w14:textId="64003F9D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6B60BEE8" w14:textId="2BE85665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988CD1A" w14:textId="42C987C4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efferson All Stars</w:t>
            </w:r>
          </w:p>
        </w:tc>
        <w:tc>
          <w:tcPr>
            <w:tcW w:w="1170" w:type="dxa"/>
            <w:shd w:val="clear" w:color="auto" w:fill="FFFFFF" w:themeFill="background1"/>
          </w:tcPr>
          <w:p w14:paraId="10316458" w14:textId="23493F83" w:rsidR="00C3054C" w:rsidRDefault="00B0181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3</w:t>
            </w:r>
          </w:p>
        </w:tc>
        <w:tc>
          <w:tcPr>
            <w:tcW w:w="3240" w:type="dxa"/>
            <w:shd w:val="clear" w:color="auto" w:fill="FFFFFF" w:themeFill="background1"/>
          </w:tcPr>
          <w:p w14:paraId="51E34E39" w14:textId="0618F57F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003811" w14:paraId="33E1B886" w14:textId="77777777" w:rsidTr="00003811">
        <w:tc>
          <w:tcPr>
            <w:tcW w:w="1080" w:type="dxa"/>
            <w:shd w:val="clear" w:color="auto" w:fill="E2EFD9" w:themeFill="accent6" w:themeFillTint="33"/>
          </w:tcPr>
          <w:p w14:paraId="65FA8C43" w14:textId="48E16C6A" w:rsidR="00003811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7E3D11D" w14:textId="7FB9CEBD" w:rsidR="00003811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9DA1927" w14:textId="6C06EE27" w:rsidR="00003811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03E249" w14:textId="70B1405E" w:rsidR="00003811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30CBA52" w14:textId="22F676EF" w:rsidR="00003811" w:rsidRDefault="00DC2650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A54D7A5" w14:textId="5D349D7B" w:rsidR="00003811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C3054C" w14:paraId="0366B796" w14:textId="77777777" w:rsidTr="00744E5C">
        <w:tc>
          <w:tcPr>
            <w:tcW w:w="1080" w:type="dxa"/>
            <w:shd w:val="clear" w:color="auto" w:fill="DEEAF6" w:themeFill="accent1" w:themeFillTint="33"/>
          </w:tcPr>
          <w:p w14:paraId="23755C46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861A2AC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4AA9800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F95E09D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3D6ABBE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D878784" w14:textId="77777777" w:rsidR="00C3054C" w:rsidRDefault="00C3054C" w:rsidP="00090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3054C" w:rsidRPr="0055483A" w14:paraId="6D17E402" w14:textId="77777777" w:rsidTr="00744E5C">
        <w:tc>
          <w:tcPr>
            <w:tcW w:w="1080" w:type="dxa"/>
            <w:shd w:val="clear" w:color="auto" w:fill="DEEAF6" w:themeFill="accent1" w:themeFillTint="33"/>
          </w:tcPr>
          <w:p w14:paraId="169DA6DF" w14:textId="728B1BBC" w:rsidR="00C3054C" w:rsidRPr="0055483A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9178763" w14:textId="104B6B96" w:rsidR="00C3054C" w:rsidRPr="0055483A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28A9DBC" w14:textId="52F975BC" w:rsidR="00C3054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6B1BAA7" w14:textId="4E2023B9" w:rsidR="00C3054C" w:rsidRPr="0055483A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75AE29C" w14:textId="77777777" w:rsidR="00C3054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7B5282C3" w14:textId="64B43A49" w:rsidR="00DC2650" w:rsidRPr="0055483A" w:rsidRDefault="00DC2650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76F7AD6" w14:textId="7D4C1AC9" w:rsidR="00C3054C" w:rsidRPr="0055483A" w:rsidRDefault="005F3A40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94F5D7F" w14:textId="77777777" w:rsidR="00C3054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AC8314A" w14:textId="74C2C01A" w:rsidR="009D00EA" w:rsidRPr="0055483A" w:rsidRDefault="009D00EA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efferson All Stars</w:t>
            </w:r>
          </w:p>
        </w:tc>
      </w:tr>
      <w:tr w:rsidR="00C3054C" w14:paraId="32808FB8" w14:textId="77777777" w:rsidTr="00744E5C">
        <w:tc>
          <w:tcPr>
            <w:tcW w:w="1080" w:type="dxa"/>
            <w:shd w:val="clear" w:color="auto" w:fill="DEEAF6" w:themeFill="accent1" w:themeFillTint="33"/>
          </w:tcPr>
          <w:p w14:paraId="489311F1" w14:textId="5990F42E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243613" w14:textId="6893C4E2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FE50583" w14:textId="3F8C7917" w:rsidR="00C3054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13B437C" w14:textId="3B77FD64" w:rsidR="00C3054C" w:rsidRDefault="00C3054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me </w:t>
            </w:r>
            <w:r w:rsidR="00744E5C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CDFBE1A" w14:textId="77777777" w:rsidR="00C3054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9989196" w14:textId="5E8CE79A" w:rsidR="009D00EA" w:rsidRDefault="009D00EA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D160168" w14:textId="69C7FC81" w:rsidR="00C3054C" w:rsidRPr="0055483A" w:rsidRDefault="008528A9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7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EF0E308" w14:textId="77777777" w:rsidR="00C3054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040D6E2" w14:textId="2A429428" w:rsidR="000263B2" w:rsidRDefault="000263B2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</w:tr>
      <w:tr w:rsidR="00744E5C" w14:paraId="072C2D22" w14:textId="77777777" w:rsidTr="00744E5C">
        <w:tc>
          <w:tcPr>
            <w:tcW w:w="1080" w:type="dxa"/>
            <w:shd w:val="clear" w:color="auto" w:fill="DEEAF6" w:themeFill="accent1" w:themeFillTint="33"/>
          </w:tcPr>
          <w:p w14:paraId="74E9D3B2" w14:textId="4244AF18" w:rsidR="00744E5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6B5BCF" w14:textId="6FA29AD3" w:rsidR="00744E5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F58A41B" w14:textId="77777777" w:rsidR="00744E5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ADEFB0" w14:textId="5D41D021" w:rsidR="00744E5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D5FB483" w14:textId="77777777" w:rsidR="00744E5C" w:rsidRDefault="00744E5C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9D10476" w14:textId="4B9CCB1F" w:rsidR="008528A9" w:rsidRDefault="008528A9" w:rsidP="000902B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2A4EE51" w14:textId="653D65C0" w:rsidR="00744E5C" w:rsidRPr="0055483A" w:rsidRDefault="00DB478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F2E47A0" w14:textId="77777777" w:rsidR="00744E5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C579642" w14:textId="3D7E9ED1" w:rsidR="00A714D5" w:rsidRDefault="00A714D5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</w:tr>
      <w:tr w:rsidR="00C3054C" w14:paraId="116F96BA" w14:textId="77777777" w:rsidTr="00744E5C">
        <w:tc>
          <w:tcPr>
            <w:tcW w:w="1080" w:type="dxa"/>
            <w:shd w:val="clear" w:color="auto" w:fill="DEEAF6" w:themeFill="accent1" w:themeFillTint="33"/>
          </w:tcPr>
          <w:p w14:paraId="091643BD" w14:textId="3A064C22" w:rsidR="00C3054C" w:rsidRDefault="0000381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5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6315E7C" w14:textId="1DAFB55B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51B5B16" w14:textId="145A84BA" w:rsidR="00C3054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F029710" w14:textId="4C221CF0" w:rsidR="00C3054C" w:rsidRDefault="00C3054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F68060C" w14:textId="77777777" w:rsidR="00C3054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169F663" w14:textId="64BCE0DC" w:rsidR="008528A9" w:rsidRDefault="008528A9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co Smokeshow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91E08F0" w14:textId="1F1785E4" w:rsidR="006E5ED1" w:rsidRPr="0055483A" w:rsidRDefault="006E5ED1" w:rsidP="00724D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486E22A" w14:textId="77777777" w:rsidR="00C3054C" w:rsidRDefault="00744E5C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04991EA" w14:textId="059F3177" w:rsidR="00DB4781" w:rsidRDefault="00DB4781" w:rsidP="000902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</w:tr>
    </w:tbl>
    <w:p w14:paraId="3A76F9F5" w14:textId="77777777" w:rsidR="005A367D" w:rsidRDefault="005A367D" w:rsidP="00795EE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DE83BA7" w14:textId="5C4DC443" w:rsidR="001062BC" w:rsidRDefault="00D479B6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  <w:r w:rsidRPr="00D479B6">
        <w:rPr>
          <w:rStyle w:val="Strong"/>
          <w:rFonts w:ascii="Segoe UI" w:hAnsi="Segoe UI" w:cs="Segoe UI"/>
          <w:color w:val="212529"/>
          <w:highlight w:val="yellow"/>
        </w:rPr>
        <w:t>*The team that drew 4 seeding games will have their worst game thrown out, except H2H*</w:t>
      </w:r>
      <w:bookmarkEnd w:id="0"/>
    </w:p>
    <w:p w14:paraId="0A0D7CAB" w14:textId="77777777" w:rsidR="00E931A5" w:rsidRDefault="00E931A5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</w:p>
    <w:p w14:paraId="049E4C9B" w14:textId="77777777" w:rsidR="00E931A5" w:rsidRDefault="00E931A5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</w:p>
    <w:p w14:paraId="7C64915D" w14:textId="77777777" w:rsidR="00E931A5" w:rsidRDefault="00E931A5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</w:p>
    <w:p w14:paraId="0C55E936" w14:textId="77777777" w:rsidR="00E931A5" w:rsidRDefault="00E931A5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</w:p>
    <w:p w14:paraId="12C4504C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04929A3" w14:textId="77777777" w:rsidR="00B3250C" w:rsidRDefault="00B3250C" w:rsidP="00B3250C">
      <w:pPr>
        <w:jc w:val="center"/>
      </w:pPr>
      <w:r>
        <w:rPr>
          <w:noProof/>
        </w:rPr>
        <w:drawing>
          <wp:inline distT="0" distB="0" distL="0" distR="0" wp14:anchorId="30BF5EF3" wp14:editId="38AA6ED6">
            <wp:extent cx="1524000" cy="1524000"/>
            <wp:effectExtent l="0" t="0" r="0" b="0"/>
            <wp:docPr id="1697428658" name="Picture 169742865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0444" w14:textId="77777777" w:rsidR="00B3250C" w:rsidRDefault="00B3250C" w:rsidP="00B3250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5DE38B6E" w14:textId="77777777" w:rsidR="00B3250C" w:rsidRDefault="00B3250C" w:rsidP="00B3250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027E76">
        <w:rPr>
          <w:b/>
          <w:sz w:val="28"/>
          <w:szCs w:val="28"/>
          <w:highlight w:val="green"/>
        </w:rPr>
        <w:t>1</w:t>
      </w:r>
      <w:r>
        <w:rPr>
          <w:b/>
          <w:sz w:val="28"/>
          <w:szCs w:val="28"/>
          <w:highlight w:val="green"/>
        </w:rPr>
        <w:t>2</w:t>
      </w:r>
      <w:r w:rsidRPr="00027E76">
        <w:rPr>
          <w:b/>
          <w:sz w:val="28"/>
          <w:szCs w:val="28"/>
          <w:highlight w:val="green"/>
        </w:rPr>
        <w:t xml:space="preserve">U at </w:t>
      </w:r>
      <w:r>
        <w:rPr>
          <w:b/>
          <w:sz w:val="28"/>
          <w:szCs w:val="28"/>
          <w:highlight w:val="green"/>
        </w:rPr>
        <w:t>Mulberry River Sports Complex, Georgia Hwy 211, Hoschton</w:t>
      </w:r>
      <w:r w:rsidRPr="00027E76">
        <w:rPr>
          <w:b/>
          <w:sz w:val="28"/>
          <w:szCs w:val="28"/>
          <w:highlight w:val="green"/>
        </w:rPr>
        <w:t>, GA</w:t>
      </w:r>
    </w:p>
    <w:p w14:paraId="7D68D5EC" w14:textId="77777777" w:rsidR="00B3250C" w:rsidRDefault="00B3250C" w:rsidP="00B3250C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9E3AC35" w14:textId="77777777" w:rsidR="00B3250C" w:rsidRPr="00776694" w:rsidRDefault="00B3250C" w:rsidP="00B3250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6E522F43" w14:textId="77777777" w:rsidR="00B3250C" w:rsidRDefault="00B3250C" w:rsidP="00B3250C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61EC1E84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A5B8D7D" w14:textId="77777777" w:rsidR="00B3250C" w:rsidRPr="00A0048D" w:rsidRDefault="00B3250C" w:rsidP="00B3250C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Theme="minorHAnsi" w:hAnsiTheme="minorHAnsi" w:cstheme="minorHAnsi"/>
          <w:color w:val="212529"/>
          <w:sz w:val="32"/>
          <w:szCs w:val="32"/>
          <w:highlight w:val="yellow"/>
        </w:rPr>
      </w:pPr>
      <w:r w:rsidRPr="00A0048D">
        <w:rPr>
          <w:rStyle w:val="Strong"/>
          <w:rFonts w:asciiTheme="minorHAnsi" w:hAnsiTheme="minorHAnsi" w:cstheme="minorHAnsi"/>
          <w:color w:val="212529"/>
          <w:sz w:val="32"/>
          <w:szCs w:val="32"/>
          <w:highlight w:val="yellow"/>
        </w:rPr>
        <w:t>Site Director: Kevin (404)-993-9291</w:t>
      </w:r>
    </w:p>
    <w:p w14:paraId="654FBE96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F4F79F4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70649F9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750C878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1279CD3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7B846F6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3870C09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EE55F61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088E93A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F681982" w14:textId="77777777" w:rsidR="00B3250C" w:rsidRDefault="00B3250C" w:rsidP="00B3250C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7A755FC" w14:textId="77777777" w:rsidR="00B3250C" w:rsidRPr="007A14D7" w:rsidRDefault="00B3250C" w:rsidP="00B3250C">
      <w:pPr>
        <w:jc w:val="center"/>
        <w:rPr>
          <w:b/>
          <w:sz w:val="28"/>
          <w:szCs w:val="28"/>
          <w:highlight w:val="green"/>
        </w:rPr>
      </w:pPr>
      <w:r w:rsidRPr="00027E76">
        <w:rPr>
          <w:b/>
          <w:sz w:val="28"/>
          <w:szCs w:val="28"/>
          <w:highlight w:val="green"/>
        </w:rPr>
        <w:lastRenderedPageBreak/>
        <w:t xml:space="preserve">12U – </w:t>
      </w:r>
      <w:r>
        <w:rPr>
          <w:b/>
          <w:sz w:val="28"/>
          <w:szCs w:val="28"/>
          <w:highlight w:val="green"/>
        </w:rPr>
        <w:t>Mulberry River Sports Complex, Georgia Hwy 211, Hoschton</w:t>
      </w:r>
      <w:r w:rsidRPr="00027E76">
        <w:rPr>
          <w:b/>
          <w:sz w:val="28"/>
          <w:szCs w:val="28"/>
          <w:highlight w:val="green"/>
        </w:rPr>
        <w:t>, GA</w:t>
      </w:r>
    </w:p>
    <w:p w14:paraId="699A8E02" w14:textId="77777777" w:rsidR="00B3250C" w:rsidRDefault="00B3250C" w:rsidP="00B3250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/ Bracket Games – 75min finish the inning</w:t>
      </w:r>
    </w:p>
    <w:p w14:paraId="6946C2B5" w14:textId="77777777" w:rsidR="00B3250C" w:rsidRDefault="00B3250C" w:rsidP="00B3250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AA88DBE" w14:textId="77777777" w:rsidR="00B3250C" w:rsidRPr="00082804" w:rsidRDefault="00B3250C" w:rsidP="00B3250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bookmarkStart w:id="2" w:name="_Hlk178782503"/>
      <w:bookmarkStart w:id="3" w:name="_Hlk178783811"/>
      <w:bookmarkStart w:id="4" w:name="_Hlk177565071"/>
      <w:r>
        <w:rPr>
          <w:b/>
          <w:sz w:val="28"/>
          <w:szCs w:val="28"/>
        </w:rPr>
        <w:t xml:space="preserve">Director – </w:t>
      </w:r>
      <w:bookmarkEnd w:id="2"/>
      <w:bookmarkEnd w:id="3"/>
      <w:r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bookmarkEnd w:id="4"/>
    <w:p w14:paraId="0F5292C2" w14:textId="77777777" w:rsidR="00B3250C" w:rsidRDefault="00B3250C" w:rsidP="00B3250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B3250C" w14:paraId="68A1D5D4" w14:textId="77777777" w:rsidTr="00163718">
        <w:tc>
          <w:tcPr>
            <w:tcW w:w="1080" w:type="dxa"/>
          </w:tcPr>
          <w:p w14:paraId="6DD4E30E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</w:tcPr>
          <w:p w14:paraId="1B179456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</w:tcPr>
          <w:p w14:paraId="72A271A5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</w:tcPr>
          <w:p w14:paraId="5CEEAEF1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</w:tcPr>
          <w:p w14:paraId="4BBA31E3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</w:tcPr>
          <w:p w14:paraId="41189F3E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3250C" w14:paraId="5CC9CB07" w14:textId="77777777" w:rsidTr="00163718">
        <w:tc>
          <w:tcPr>
            <w:tcW w:w="1080" w:type="dxa"/>
            <w:shd w:val="clear" w:color="auto" w:fill="FFFFFF" w:themeFill="background1"/>
          </w:tcPr>
          <w:p w14:paraId="23950AB9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7C9137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7FD18F8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3B3C047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081" w:type="dxa"/>
            <w:shd w:val="clear" w:color="auto" w:fill="FFFFFF" w:themeFill="background1"/>
          </w:tcPr>
          <w:p w14:paraId="51E449F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059" w:type="dxa"/>
            <w:shd w:val="clear" w:color="auto" w:fill="FFFFFF" w:themeFill="background1"/>
          </w:tcPr>
          <w:p w14:paraId="3DF78C2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B3250C" w14:paraId="19D63B01" w14:textId="77777777" w:rsidTr="00163718">
        <w:tc>
          <w:tcPr>
            <w:tcW w:w="1080" w:type="dxa"/>
            <w:shd w:val="clear" w:color="auto" w:fill="FFFFFF" w:themeFill="background1"/>
          </w:tcPr>
          <w:p w14:paraId="447EB139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B619DD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7AF11B8A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EBA868E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081" w:type="dxa"/>
            <w:shd w:val="clear" w:color="auto" w:fill="FFFFFF" w:themeFill="background1"/>
          </w:tcPr>
          <w:p w14:paraId="24C8AE29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059" w:type="dxa"/>
            <w:shd w:val="clear" w:color="auto" w:fill="FFFFFF" w:themeFill="background1"/>
          </w:tcPr>
          <w:p w14:paraId="41CE13B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B3250C" w14:paraId="5CD31BB5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4AA256B3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0E4F9D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B51FE74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39B9550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2BBEA90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22819D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– Yellow</w:t>
            </w:r>
          </w:p>
        </w:tc>
      </w:tr>
      <w:tr w:rsidR="00B3250C" w:rsidRPr="0055483A" w14:paraId="43705BD9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29DAC705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11E39B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559483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2F5250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 2K13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675900A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723CCB0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B3250C" w:rsidRPr="0055483A" w14:paraId="00A81099" w14:textId="77777777" w:rsidTr="00163718">
        <w:tc>
          <w:tcPr>
            <w:tcW w:w="1080" w:type="dxa"/>
            <w:shd w:val="clear" w:color="auto" w:fill="FFFFFF" w:themeFill="background1"/>
          </w:tcPr>
          <w:p w14:paraId="48805A7D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7F1C5243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C8CC0E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ED18C20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081" w:type="dxa"/>
            <w:shd w:val="clear" w:color="auto" w:fill="FFFFFF" w:themeFill="background1"/>
          </w:tcPr>
          <w:p w14:paraId="07F98D9B" w14:textId="77777777" w:rsidR="00B3250C" w:rsidRPr="0055483A" w:rsidRDefault="00B3250C" w:rsidP="001637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5-7</w:t>
            </w:r>
          </w:p>
        </w:tc>
        <w:tc>
          <w:tcPr>
            <w:tcW w:w="3059" w:type="dxa"/>
            <w:shd w:val="clear" w:color="auto" w:fill="FFFFFF" w:themeFill="background1"/>
          </w:tcPr>
          <w:p w14:paraId="0BBA2EF4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B3250C" w14:paraId="091F8C68" w14:textId="77777777" w:rsidTr="00163718">
        <w:tc>
          <w:tcPr>
            <w:tcW w:w="1080" w:type="dxa"/>
            <w:shd w:val="clear" w:color="auto" w:fill="FFFFFF" w:themeFill="background1"/>
          </w:tcPr>
          <w:p w14:paraId="4A917BC6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4A462BA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104967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80DC21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081" w:type="dxa"/>
            <w:shd w:val="clear" w:color="auto" w:fill="FFFFFF" w:themeFill="background1"/>
          </w:tcPr>
          <w:p w14:paraId="32DC3BFC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  <w:shd w:val="clear" w:color="auto" w:fill="FFFFFF" w:themeFill="background1"/>
          </w:tcPr>
          <w:p w14:paraId="45F5FE09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</w:tr>
      <w:tr w:rsidR="00B3250C" w14:paraId="57B95038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1A5A2795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FAD42A4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4E25A4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AAF3C2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FA45C05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F6B055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B3250C" w14:paraId="1E5FCC18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7B475E3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BF6571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477276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A2E85F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 2K13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5D6F4E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27E3262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- Yellow</w:t>
            </w:r>
          </w:p>
        </w:tc>
      </w:tr>
      <w:tr w:rsidR="00B3250C" w14:paraId="28CF0087" w14:textId="77777777" w:rsidTr="00163718">
        <w:tc>
          <w:tcPr>
            <w:tcW w:w="1080" w:type="dxa"/>
            <w:shd w:val="clear" w:color="auto" w:fill="FFFFFF" w:themeFill="background1"/>
          </w:tcPr>
          <w:p w14:paraId="5C257D2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53FF3A0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21721785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0FD0D5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081" w:type="dxa"/>
            <w:shd w:val="clear" w:color="auto" w:fill="FFFFFF" w:themeFill="background1"/>
          </w:tcPr>
          <w:p w14:paraId="76F60CD5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3059" w:type="dxa"/>
            <w:shd w:val="clear" w:color="auto" w:fill="FFFFFF" w:themeFill="background1"/>
          </w:tcPr>
          <w:p w14:paraId="58575119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tr w:rsidR="00B3250C" w14:paraId="3B56DB4D" w14:textId="77777777" w:rsidTr="00163718">
        <w:tc>
          <w:tcPr>
            <w:tcW w:w="1080" w:type="dxa"/>
            <w:shd w:val="clear" w:color="auto" w:fill="FFFFFF" w:themeFill="background1"/>
          </w:tcPr>
          <w:p w14:paraId="285409B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B05A70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62E62A9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2FD85CE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081" w:type="dxa"/>
            <w:shd w:val="clear" w:color="auto" w:fill="FFFFFF" w:themeFill="background1"/>
          </w:tcPr>
          <w:p w14:paraId="4302EF3A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8</w:t>
            </w:r>
          </w:p>
        </w:tc>
        <w:tc>
          <w:tcPr>
            <w:tcW w:w="3059" w:type="dxa"/>
            <w:shd w:val="clear" w:color="auto" w:fill="FFFFFF" w:themeFill="background1"/>
          </w:tcPr>
          <w:p w14:paraId="62A0512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B3250C" w14:paraId="7372D253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0E27FC6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0AD6A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DAB43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A3F939E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 2K13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0EE9BE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B29F39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B3250C" w14:paraId="2EB7F3F0" w14:textId="77777777" w:rsidTr="00163718">
        <w:tc>
          <w:tcPr>
            <w:tcW w:w="1080" w:type="dxa"/>
            <w:shd w:val="clear" w:color="auto" w:fill="E2EFD9" w:themeFill="accent6" w:themeFillTint="33"/>
          </w:tcPr>
          <w:p w14:paraId="16FBBEA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CCDF5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8A1A11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BADD2F0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– Yellow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682040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4E134E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</w:tbl>
    <w:p w14:paraId="62160C7C" w14:textId="77777777" w:rsidR="00B3250C" w:rsidRDefault="00B3250C" w:rsidP="00B3250C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B3250C" w14:paraId="26C07739" w14:textId="77777777" w:rsidTr="00163718">
        <w:tc>
          <w:tcPr>
            <w:tcW w:w="1080" w:type="dxa"/>
            <w:shd w:val="clear" w:color="auto" w:fill="FFFF00"/>
          </w:tcPr>
          <w:p w14:paraId="02E9EA23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2C7E235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293DEC84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47A74597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77259030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77197593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3250C" w14:paraId="09A19677" w14:textId="77777777" w:rsidTr="00163718">
        <w:tc>
          <w:tcPr>
            <w:tcW w:w="1080" w:type="dxa"/>
            <w:shd w:val="clear" w:color="auto" w:fill="FFFF00"/>
          </w:tcPr>
          <w:p w14:paraId="40AA920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6AB226C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F87B97A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4E354D7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403A7593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DBD6E75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081" w:type="dxa"/>
            <w:shd w:val="clear" w:color="auto" w:fill="FFFF00"/>
          </w:tcPr>
          <w:p w14:paraId="0743411E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  <w:shd w:val="clear" w:color="auto" w:fill="FFFF00"/>
          </w:tcPr>
          <w:p w14:paraId="3A25E1B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A51A7DC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tr w:rsidR="00B3250C" w14:paraId="06273AD1" w14:textId="77777777" w:rsidTr="00163718">
        <w:tc>
          <w:tcPr>
            <w:tcW w:w="1080" w:type="dxa"/>
            <w:shd w:val="clear" w:color="auto" w:fill="FFFF00"/>
          </w:tcPr>
          <w:p w14:paraId="17160A2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4390597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3C578F6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9BE2E77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30094E71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70131C44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Black</w:t>
            </w:r>
          </w:p>
        </w:tc>
        <w:tc>
          <w:tcPr>
            <w:tcW w:w="1081" w:type="dxa"/>
            <w:shd w:val="clear" w:color="auto" w:fill="FFFF00"/>
          </w:tcPr>
          <w:p w14:paraId="28304707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2</w:t>
            </w:r>
          </w:p>
        </w:tc>
        <w:tc>
          <w:tcPr>
            <w:tcW w:w="3059" w:type="dxa"/>
            <w:shd w:val="clear" w:color="auto" w:fill="FFFF00"/>
          </w:tcPr>
          <w:p w14:paraId="5F21A7C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292EDED4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 Machine</w:t>
            </w:r>
          </w:p>
        </w:tc>
      </w:tr>
      <w:tr w:rsidR="00B3250C" w14:paraId="5BA815BE" w14:textId="77777777" w:rsidTr="00163718">
        <w:tc>
          <w:tcPr>
            <w:tcW w:w="1080" w:type="dxa"/>
            <w:shd w:val="clear" w:color="auto" w:fill="FFFF00"/>
          </w:tcPr>
          <w:p w14:paraId="2A082890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00"/>
          </w:tcPr>
          <w:p w14:paraId="1608DE7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D4BB0B4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BC6E70D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689A825C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A87FCCF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rcher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Hotshotz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1DFA4E91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FFFF00"/>
          </w:tcPr>
          <w:p w14:paraId="26A4E173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E69CB4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</w:t>
            </w:r>
          </w:p>
        </w:tc>
      </w:tr>
    </w:tbl>
    <w:p w14:paraId="5A5707A4" w14:textId="77777777" w:rsidR="00B3250C" w:rsidRDefault="00B3250C" w:rsidP="00B3250C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B3250C" w14:paraId="53FDB53C" w14:textId="77777777" w:rsidTr="00163718">
        <w:tc>
          <w:tcPr>
            <w:tcW w:w="1080" w:type="dxa"/>
            <w:shd w:val="clear" w:color="auto" w:fill="F2F2F2" w:themeFill="background1" w:themeFillShade="F2"/>
          </w:tcPr>
          <w:p w14:paraId="57CD14D0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1A46187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A3E5C72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6D6A8A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19D03E7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FAB919A" w14:textId="77777777" w:rsidR="00B3250C" w:rsidRDefault="00B3250C" w:rsidP="00163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3250C" w14:paraId="2C1B5DCE" w14:textId="77777777" w:rsidTr="00163718">
        <w:tc>
          <w:tcPr>
            <w:tcW w:w="1080" w:type="dxa"/>
            <w:shd w:val="clear" w:color="auto" w:fill="F2F2F2" w:themeFill="background1" w:themeFillShade="F2"/>
          </w:tcPr>
          <w:p w14:paraId="471E950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B487D1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6F3E11B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50F851F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F72FEEE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29AAD64A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Selec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9EBA908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0C04AB6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6BFEE16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</w:tr>
      <w:tr w:rsidR="00B3250C" w14:paraId="23950A2C" w14:textId="77777777" w:rsidTr="00163718">
        <w:tc>
          <w:tcPr>
            <w:tcW w:w="1080" w:type="dxa"/>
            <w:shd w:val="clear" w:color="auto" w:fill="F2F2F2" w:themeFill="background1" w:themeFillShade="F2"/>
          </w:tcPr>
          <w:p w14:paraId="30EA7E3B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F96178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01D0FBD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5F182A6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D2E14F5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6BE70877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- Yellow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93CBB0A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9E02136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3666DF66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atterson</w:t>
            </w:r>
          </w:p>
        </w:tc>
      </w:tr>
      <w:tr w:rsidR="00B3250C" w14:paraId="128C705D" w14:textId="77777777" w:rsidTr="00163718">
        <w:tc>
          <w:tcPr>
            <w:tcW w:w="1080" w:type="dxa"/>
            <w:shd w:val="clear" w:color="auto" w:fill="F2F2F2" w:themeFill="background1" w:themeFillShade="F2"/>
          </w:tcPr>
          <w:p w14:paraId="27B403B7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FF5321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24F60D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2001B20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91D82A1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C291276" w14:textId="77777777" w:rsidR="00B3250C" w:rsidRDefault="00B3250C" w:rsidP="0016371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EB606A4" w14:textId="77777777" w:rsidR="00B3250C" w:rsidRPr="0055483A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829B03F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25B45AA" w14:textId="77777777" w:rsidR="00B3250C" w:rsidRDefault="00B3250C" w:rsidP="001637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– Yellow</w:t>
            </w:r>
          </w:p>
        </w:tc>
      </w:tr>
    </w:tbl>
    <w:p w14:paraId="7DDC9BFF" w14:textId="77777777" w:rsidR="00E931A5" w:rsidRPr="00D26DC8" w:rsidRDefault="00E931A5" w:rsidP="00D26DC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</w:p>
    <w:sectPr w:rsidR="00E931A5" w:rsidRPr="00D26DC8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811"/>
    <w:rsid w:val="00003C8A"/>
    <w:rsid w:val="00005BB1"/>
    <w:rsid w:val="000112F3"/>
    <w:rsid w:val="00011F74"/>
    <w:rsid w:val="00012524"/>
    <w:rsid w:val="00013C2B"/>
    <w:rsid w:val="00014C76"/>
    <w:rsid w:val="00014DF8"/>
    <w:rsid w:val="00014E7E"/>
    <w:rsid w:val="00014EEE"/>
    <w:rsid w:val="00015524"/>
    <w:rsid w:val="000157FF"/>
    <w:rsid w:val="0002081A"/>
    <w:rsid w:val="00023644"/>
    <w:rsid w:val="00023FFD"/>
    <w:rsid w:val="000263B2"/>
    <w:rsid w:val="00027BC7"/>
    <w:rsid w:val="00027E76"/>
    <w:rsid w:val="000322AC"/>
    <w:rsid w:val="000322C5"/>
    <w:rsid w:val="00034D8E"/>
    <w:rsid w:val="000360DE"/>
    <w:rsid w:val="0003776B"/>
    <w:rsid w:val="00037A57"/>
    <w:rsid w:val="00037D81"/>
    <w:rsid w:val="00041379"/>
    <w:rsid w:val="00043A96"/>
    <w:rsid w:val="000440D3"/>
    <w:rsid w:val="00044131"/>
    <w:rsid w:val="00044963"/>
    <w:rsid w:val="00050292"/>
    <w:rsid w:val="00051C53"/>
    <w:rsid w:val="0005226C"/>
    <w:rsid w:val="0005503B"/>
    <w:rsid w:val="0005597A"/>
    <w:rsid w:val="0005650A"/>
    <w:rsid w:val="00063721"/>
    <w:rsid w:val="0006589D"/>
    <w:rsid w:val="0006717B"/>
    <w:rsid w:val="00072C09"/>
    <w:rsid w:val="00075F75"/>
    <w:rsid w:val="0008046D"/>
    <w:rsid w:val="000808F8"/>
    <w:rsid w:val="00082804"/>
    <w:rsid w:val="000830B5"/>
    <w:rsid w:val="00083286"/>
    <w:rsid w:val="000857AC"/>
    <w:rsid w:val="000871D0"/>
    <w:rsid w:val="00090065"/>
    <w:rsid w:val="00090AAD"/>
    <w:rsid w:val="00091F24"/>
    <w:rsid w:val="00094954"/>
    <w:rsid w:val="0009665C"/>
    <w:rsid w:val="00097EF0"/>
    <w:rsid w:val="000A0957"/>
    <w:rsid w:val="000A1ABE"/>
    <w:rsid w:val="000A1E91"/>
    <w:rsid w:val="000A4970"/>
    <w:rsid w:val="000A4C16"/>
    <w:rsid w:val="000A6DBF"/>
    <w:rsid w:val="000B0EF0"/>
    <w:rsid w:val="000B4D1D"/>
    <w:rsid w:val="000B6B5E"/>
    <w:rsid w:val="000C47DC"/>
    <w:rsid w:val="000C503A"/>
    <w:rsid w:val="000C68C6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676"/>
    <w:rsid w:val="000F5A35"/>
    <w:rsid w:val="000F5FFA"/>
    <w:rsid w:val="001007C9"/>
    <w:rsid w:val="001017B3"/>
    <w:rsid w:val="00102225"/>
    <w:rsid w:val="00102ADD"/>
    <w:rsid w:val="001049A2"/>
    <w:rsid w:val="00104AF9"/>
    <w:rsid w:val="00105177"/>
    <w:rsid w:val="001062BC"/>
    <w:rsid w:val="00107524"/>
    <w:rsid w:val="001077EB"/>
    <w:rsid w:val="00110D3B"/>
    <w:rsid w:val="00112568"/>
    <w:rsid w:val="001132D9"/>
    <w:rsid w:val="00115AA6"/>
    <w:rsid w:val="00115D0B"/>
    <w:rsid w:val="001201F6"/>
    <w:rsid w:val="00120B9A"/>
    <w:rsid w:val="00121261"/>
    <w:rsid w:val="00125E96"/>
    <w:rsid w:val="00126457"/>
    <w:rsid w:val="00130E42"/>
    <w:rsid w:val="00133287"/>
    <w:rsid w:val="00133D3C"/>
    <w:rsid w:val="00134718"/>
    <w:rsid w:val="00136CF9"/>
    <w:rsid w:val="0014016D"/>
    <w:rsid w:val="0014096E"/>
    <w:rsid w:val="00140BE4"/>
    <w:rsid w:val="00140ECC"/>
    <w:rsid w:val="0014221D"/>
    <w:rsid w:val="00143F70"/>
    <w:rsid w:val="00144B07"/>
    <w:rsid w:val="00144CB1"/>
    <w:rsid w:val="00151DC8"/>
    <w:rsid w:val="001524C2"/>
    <w:rsid w:val="00152BED"/>
    <w:rsid w:val="00153E05"/>
    <w:rsid w:val="00154928"/>
    <w:rsid w:val="0015513E"/>
    <w:rsid w:val="0015522F"/>
    <w:rsid w:val="00160D76"/>
    <w:rsid w:val="00160F2F"/>
    <w:rsid w:val="00163CB2"/>
    <w:rsid w:val="00164655"/>
    <w:rsid w:val="00165DC9"/>
    <w:rsid w:val="00167385"/>
    <w:rsid w:val="001711C2"/>
    <w:rsid w:val="00172BFF"/>
    <w:rsid w:val="0018140D"/>
    <w:rsid w:val="00181CED"/>
    <w:rsid w:val="00182ECC"/>
    <w:rsid w:val="00183CE1"/>
    <w:rsid w:val="00185214"/>
    <w:rsid w:val="00185868"/>
    <w:rsid w:val="00194982"/>
    <w:rsid w:val="00195815"/>
    <w:rsid w:val="001958F0"/>
    <w:rsid w:val="0019622B"/>
    <w:rsid w:val="001A3339"/>
    <w:rsid w:val="001A3D19"/>
    <w:rsid w:val="001A4349"/>
    <w:rsid w:val="001A45E5"/>
    <w:rsid w:val="001A481A"/>
    <w:rsid w:val="001A6E0C"/>
    <w:rsid w:val="001B1006"/>
    <w:rsid w:val="001B14DD"/>
    <w:rsid w:val="001B28A4"/>
    <w:rsid w:val="001B30A0"/>
    <w:rsid w:val="001B3BDB"/>
    <w:rsid w:val="001B4369"/>
    <w:rsid w:val="001B628C"/>
    <w:rsid w:val="001C2342"/>
    <w:rsid w:val="001C35FC"/>
    <w:rsid w:val="001C40C7"/>
    <w:rsid w:val="001C5DB2"/>
    <w:rsid w:val="001C60F0"/>
    <w:rsid w:val="001D361C"/>
    <w:rsid w:val="001D672C"/>
    <w:rsid w:val="001D7B22"/>
    <w:rsid w:val="001D7FDF"/>
    <w:rsid w:val="001E1E2C"/>
    <w:rsid w:val="001E229F"/>
    <w:rsid w:val="001E44F8"/>
    <w:rsid w:val="001E4881"/>
    <w:rsid w:val="001E549B"/>
    <w:rsid w:val="001E6778"/>
    <w:rsid w:val="001E69DF"/>
    <w:rsid w:val="001E7395"/>
    <w:rsid w:val="001F0BB5"/>
    <w:rsid w:val="001F258C"/>
    <w:rsid w:val="001F2698"/>
    <w:rsid w:val="001F4C26"/>
    <w:rsid w:val="001F6876"/>
    <w:rsid w:val="001F68BC"/>
    <w:rsid w:val="001F77A4"/>
    <w:rsid w:val="002007E6"/>
    <w:rsid w:val="00200D89"/>
    <w:rsid w:val="00202BFC"/>
    <w:rsid w:val="0020486A"/>
    <w:rsid w:val="00206946"/>
    <w:rsid w:val="0021321B"/>
    <w:rsid w:val="00217924"/>
    <w:rsid w:val="00221546"/>
    <w:rsid w:val="0022481D"/>
    <w:rsid w:val="00230278"/>
    <w:rsid w:val="00230ABF"/>
    <w:rsid w:val="00233C77"/>
    <w:rsid w:val="00236B01"/>
    <w:rsid w:val="002402C6"/>
    <w:rsid w:val="0024273B"/>
    <w:rsid w:val="00243E4E"/>
    <w:rsid w:val="002440DC"/>
    <w:rsid w:val="00245FFB"/>
    <w:rsid w:val="00246D22"/>
    <w:rsid w:val="0025107E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4D73"/>
    <w:rsid w:val="00264DE0"/>
    <w:rsid w:val="00264FA7"/>
    <w:rsid w:val="00271142"/>
    <w:rsid w:val="0027501A"/>
    <w:rsid w:val="00284A64"/>
    <w:rsid w:val="002873AB"/>
    <w:rsid w:val="00287B6B"/>
    <w:rsid w:val="0029128B"/>
    <w:rsid w:val="00291688"/>
    <w:rsid w:val="0029276D"/>
    <w:rsid w:val="00295E5D"/>
    <w:rsid w:val="002A2256"/>
    <w:rsid w:val="002A33EF"/>
    <w:rsid w:val="002A433E"/>
    <w:rsid w:val="002A4C21"/>
    <w:rsid w:val="002B04F3"/>
    <w:rsid w:val="002B08B7"/>
    <w:rsid w:val="002B2657"/>
    <w:rsid w:val="002B4467"/>
    <w:rsid w:val="002B48C1"/>
    <w:rsid w:val="002B49A2"/>
    <w:rsid w:val="002C1CB4"/>
    <w:rsid w:val="002C35C3"/>
    <w:rsid w:val="002D18C2"/>
    <w:rsid w:val="002D195C"/>
    <w:rsid w:val="002D2D6A"/>
    <w:rsid w:val="002D37F9"/>
    <w:rsid w:val="002D70FD"/>
    <w:rsid w:val="002D76B1"/>
    <w:rsid w:val="002E5ED0"/>
    <w:rsid w:val="002E64CC"/>
    <w:rsid w:val="002E7F14"/>
    <w:rsid w:val="002F0838"/>
    <w:rsid w:val="002F3ADA"/>
    <w:rsid w:val="002F76AB"/>
    <w:rsid w:val="0030067B"/>
    <w:rsid w:val="00302461"/>
    <w:rsid w:val="00303970"/>
    <w:rsid w:val="00304040"/>
    <w:rsid w:val="00304C60"/>
    <w:rsid w:val="0030684A"/>
    <w:rsid w:val="00310743"/>
    <w:rsid w:val="00310DF0"/>
    <w:rsid w:val="003127AC"/>
    <w:rsid w:val="003127D2"/>
    <w:rsid w:val="00313A0C"/>
    <w:rsid w:val="00315567"/>
    <w:rsid w:val="003155E1"/>
    <w:rsid w:val="00317243"/>
    <w:rsid w:val="00317EF8"/>
    <w:rsid w:val="00322396"/>
    <w:rsid w:val="00322EA0"/>
    <w:rsid w:val="0032392D"/>
    <w:rsid w:val="0033249C"/>
    <w:rsid w:val="00340013"/>
    <w:rsid w:val="00340B23"/>
    <w:rsid w:val="00341A6A"/>
    <w:rsid w:val="00342FAC"/>
    <w:rsid w:val="003448EF"/>
    <w:rsid w:val="00345326"/>
    <w:rsid w:val="003456DA"/>
    <w:rsid w:val="00347936"/>
    <w:rsid w:val="00350402"/>
    <w:rsid w:val="003514BE"/>
    <w:rsid w:val="003522FE"/>
    <w:rsid w:val="00356C9B"/>
    <w:rsid w:val="003615C2"/>
    <w:rsid w:val="00361657"/>
    <w:rsid w:val="00361C40"/>
    <w:rsid w:val="00362DF2"/>
    <w:rsid w:val="0036368A"/>
    <w:rsid w:val="0036385E"/>
    <w:rsid w:val="003708BD"/>
    <w:rsid w:val="00371944"/>
    <w:rsid w:val="00371E56"/>
    <w:rsid w:val="003736D9"/>
    <w:rsid w:val="00373D35"/>
    <w:rsid w:val="003771F2"/>
    <w:rsid w:val="00380445"/>
    <w:rsid w:val="00381DE5"/>
    <w:rsid w:val="00383DD2"/>
    <w:rsid w:val="00385D57"/>
    <w:rsid w:val="0038710A"/>
    <w:rsid w:val="0038735E"/>
    <w:rsid w:val="00387FA4"/>
    <w:rsid w:val="003915E2"/>
    <w:rsid w:val="00392E54"/>
    <w:rsid w:val="00392F1D"/>
    <w:rsid w:val="003954B2"/>
    <w:rsid w:val="003957E6"/>
    <w:rsid w:val="00395F45"/>
    <w:rsid w:val="003A0C59"/>
    <w:rsid w:val="003A19F5"/>
    <w:rsid w:val="003A2AAF"/>
    <w:rsid w:val="003A2B19"/>
    <w:rsid w:val="003A4B60"/>
    <w:rsid w:val="003A5160"/>
    <w:rsid w:val="003A6695"/>
    <w:rsid w:val="003A6F23"/>
    <w:rsid w:val="003B0558"/>
    <w:rsid w:val="003B1B61"/>
    <w:rsid w:val="003B2898"/>
    <w:rsid w:val="003B2B2F"/>
    <w:rsid w:val="003B2FAE"/>
    <w:rsid w:val="003B395D"/>
    <w:rsid w:val="003B4429"/>
    <w:rsid w:val="003B5078"/>
    <w:rsid w:val="003B5BCB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2113"/>
    <w:rsid w:val="003D3BF7"/>
    <w:rsid w:val="003D7950"/>
    <w:rsid w:val="003D7DEB"/>
    <w:rsid w:val="003E0CF3"/>
    <w:rsid w:val="003E1F64"/>
    <w:rsid w:val="003E2850"/>
    <w:rsid w:val="003E318E"/>
    <w:rsid w:val="003E58D6"/>
    <w:rsid w:val="003F106F"/>
    <w:rsid w:val="003F24E8"/>
    <w:rsid w:val="003F47A4"/>
    <w:rsid w:val="003F5389"/>
    <w:rsid w:val="003F5909"/>
    <w:rsid w:val="003F61B2"/>
    <w:rsid w:val="003F68C4"/>
    <w:rsid w:val="003F70DB"/>
    <w:rsid w:val="003F751F"/>
    <w:rsid w:val="004003B7"/>
    <w:rsid w:val="00401C63"/>
    <w:rsid w:val="00403216"/>
    <w:rsid w:val="004045EF"/>
    <w:rsid w:val="004045FC"/>
    <w:rsid w:val="00407651"/>
    <w:rsid w:val="00407E8F"/>
    <w:rsid w:val="00407F59"/>
    <w:rsid w:val="00410D5F"/>
    <w:rsid w:val="00410EC1"/>
    <w:rsid w:val="00413221"/>
    <w:rsid w:val="00413463"/>
    <w:rsid w:val="00417C2F"/>
    <w:rsid w:val="004223A8"/>
    <w:rsid w:val="00423BB5"/>
    <w:rsid w:val="004254E2"/>
    <w:rsid w:val="0042622A"/>
    <w:rsid w:val="00427C1A"/>
    <w:rsid w:val="004304F8"/>
    <w:rsid w:val="00432EF8"/>
    <w:rsid w:val="004332C6"/>
    <w:rsid w:val="00433F59"/>
    <w:rsid w:val="00436182"/>
    <w:rsid w:val="0043686D"/>
    <w:rsid w:val="00436C54"/>
    <w:rsid w:val="004427B6"/>
    <w:rsid w:val="00442966"/>
    <w:rsid w:val="00444C22"/>
    <w:rsid w:val="00445EDA"/>
    <w:rsid w:val="004466E2"/>
    <w:rsid w:val="004472E9"/>
    <w:rsid w:val="004534F0"/>
    <w:rsid w:val="004558BD"/>
    <w:rsid w:val="004601B5"/>
    <w:rsid w:val="0046224B"/>
    <w:rsid w:val="004625B8"/>
    <w:rsid w:val="00462B93"/>
    <w:rsid w:val="00464CBC"/>
    <w:rsid w:val="00465704"/>
    <w:rsid w:val="00471C28"/>
    <w:rsid w:val="0047675C"/>
    <w:rsid w:val="0047776C"/>
    <w:rsid w:val="0048113B"/>
    <w:rsid w:val="004814C0"/>
    <w:rsid w:val="00481586"/>
    <w:rsid w:val="00482999"/>
    <w:rsid w:val="004829B4"/>
    <w:rsid w:val="00483BC9"/>
    <w:rsid w:val="00484E55"/>
    <w:rsid w:val="00494765"/>
    <w:rsid w:val="00494CC8"/>
    <w:rsid w:val="004A1E55"/>
    <w:rsid w:val="004A46F8"/>
    <w:rsid w:val="004A5DAA"/>
    <w:rsid w:val="004A6ACA"/>
    <w:rsid w:val="004B0186"/>
    <w:rsid w:val="004B1B71"/>
    <w:rsid w:val="004B36F5"/>
    <w:rsid w:val="004B4A7F"/>
    <w:rsid w:val="004B722C"/>
    <w:rsid w:val="004C02CE"/>
    <w:rsid w:val="004C07C4"/>
    <w:rsid w:val="004C151E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D4A6A"/>
    <w:rsid w:val="004D6D23"/>
    <w:rsid w:val="004E13FF"/>
    <w:rsid w:val="004E1648"/>
    <w:rsid w:val="004E1904"/>
    <w:rsid w:val="004E1CF4"/>
    <w:rsid w:val="004E351B"/>
    <w:rsid w:val="004E3A46"/>
    <w:rsid w:val="004E4696"/>
    <w:rsid w:val="004E4FC8"/>
    <w:rsid w:val="004E6939"/>
    <w:rsid w:val="004E73A0"/>
    <w:rsid w:val="004F015B"/>
    <w:rsid w:val="004F0815"/>
    <w:rsid w:val="004F0C2D"/>
    <w:rsid w:val="00502773"/>
    <w:rsid w:val="00502B29"/>
    <w:rsid w:val="005041BC"/>
    <w:rsid w:val="00504C26"/>
    <w:rsid w:val="00507E0B"/>
    <w:rsid w:val="00512A02"/>
    <w:rsid w:val="00512C8E"/>
    <w:rsid w:val="00514BE8"/>
    <w:rsid w:val="00515C42"/>
    <w:rsid w:val="0051650A"/>
    <w:rsid w:val="00516951"/>
    <w:rsid w:val="00520275"/>
    <w:rsid w:val="00521B83"/>
    <w:rsid w:val="00523D2D"/>
    <w:rsid w:val="00525167"/>
    <w:rsid w:val="00525253"/>
    <w:rsid w:val="005263FE"/>
    <w:rsid w:val="0053010B"/>
    <w:rsid w:val="00532DA6"/>
    <w:rsid w:val="00533433"/>
    <w:rsid w:val="0053750D"/>
    <w:rsid w:val="00537892"/>
    <w:rsid w:val="005413A5"/>
    <w:rsid w:val="00541FE7"/>
    <w:rsid w:val="005464B7"/>
    <w:rsid w:val="0054680D"/>
    <w:rsid w:val="00546F9E"/>
    <w:rsid w:val="00550275"/>
    <w:rsid w:val="00551A2A"/>
    <w:rsid w:val="0055286B"/>
    <w:rsid w:val="0055363C"/>
    <w:rsid w:val="00554119"/>
    <w:rsid w:val="00556591"/>
    <w:rsid w:val="00556C9F"/>
    <w:rsid w:val="00557824"/>
    <w:rsid w:val="005609AC"/>
    <w:rsid w:val="00560CBF"/>
    <w:rsid w:val="00562914"/>
    <w:rsid w:val="00562A81"/>
    <w:rsid w:val="00564E78"/>
    <w:rsid w:val="00565D56"/>
    <w:rsid w:val="00567F7F"/>
    <w:rsid w:val="00571BA3"/>
    <w:rsid w:val="00572BEB"/>
    <w:rsid w:val="00572D54"/>
    <w:rsid w:val="00573554"/>
    <w:rsid w:val="00573636"/>
    <w:rsid w:val="0058068D"/>
    <w:rsid w:val="00581081"/>
    <w:rsid w:val="005821A7"/>
    <w:rsid w:val="0058444D"/>
    <w:rsid w:val="005857CF"/>
    <w:rsid w:val="00587AA8"/>
    <w:rsid w:val="00587F8C"/>
    <w:rsid w:val="00590E5C"/>
    <w:rsid w:val="0059203E"/>
    <w:rsid w:val="00593B7A"/>
    <w:rsid w:val="00596D98"/>
    <w:rsid w:val="005A1792"/>
    <w:rsid w:val="005A1A57"/>
    <w:rsid w:val="005A2DFF"/>
    <w:rsid w:val="005A367D"/>
    <w:rsid w:val="005A38DB"/>
    <w:rsid w:val="005A4143"/>
    <w:rsid w:val="005A4464"/>
    <w:rsid w:val="005A66AC"/>
    <w:rsid w:val="005A715B"/>
    <w:rsid w:val="005B4983"/>
    <w:rsid w:val="005B636A"/>
    <w:rsid w:val="005B6CE8"/>
    <w:rsid w:val="005C0966"/>
    <w:rsid w:val="005C0AB0"/>
    <w:rsid w:val="005C1E32"/>
    <w:rsid w:val="005C2965"/>
    <w:rsid w:val="005C4F7D"/>
    <w:rsid w:val="005C54AF"/>
    <w:rsid w:val="005C54C9"/>
    <w:rsid w:val="005C61AD"/>
    <w:rsid w:val="005C6F49"/>
    <w:rsid w:val="005D07B9"/>
    <w:rsid w:val="005D0A89"/>
    <w:rsid w:val="005D17CD"/>
    <w:rsid w:val="005D61F4"/>
    <w:rsid w:val="005D6FA2"/>
    <w:rsid w:val="005D7FD3"/>
    <w:rsid w:val="005E1E50"/>
    <w:rsid w:val="005E7B38"/>
    <w:rsid w:val="005F002D"/>
    <w:rsid w:val="005F0ECC"/>
    <w:rsid w:val="005F1905"/>
    <w:rsid w:val="005F1ECE"/>
    <w:rsid w:val="005F3A40"/>
    <w:rsid w:val="005F6868"/>
    <w:rsid w:val="005F6C30"/>
    <w:rsid w:val="006007D3"/>
    <w:rsid w:val="00601A01"/>
    <w:rsid w:val="0060244B"/>
    <w:rsid w:val="00607DD2"/>
    <w:rsid w:val="0061078B"/>
    <w:rsid w:val="00611859"/>
    <w:rsid w:val="00612A59"/>
    <w:rsid w:val="00613447"/>
    <w:rsid w:val="0061346B"/>
    <w:rsid w:val="00614261"/>
    <w:rsid w:val="00614ACB"/>
    <w:rsid w:val="006221C5"/>
    <w:rsid w:val="00623441"/>
    <w:rsid w:val="0062588C"/>
    <w:rsid w:val="006269CE"/>
    <w:rsid w:val="00630CCF"/>
    <w:rsid w:val="00631B04"/>
    <w:rsid w:val="00634C05"/>
    <w:rsid w:val="00635368"/>
    <w:rsid w:val="00640875"/>
    <w:rsid w:val="00640F49"/>
    <w:rsid w:val="00641185"/>
    <w:rsid w:val="00641B56"/>
    <w:rsid w:val="00642641"/>
    <w:rsid w:val="00643DA9"/>
    <w:rsid w:val="00646C6E"/>
    <w:rsid w:val="00647015"/>
    <w:rsid w:val="00652066"/>
    <w:rsid w:val="00654538"/>
    <w:rsid w:val="006557BE"/>
    <w:rsid w:val="006564E5"/>
    <w:rsid w:val="00660C83"/>
    <w:rsid w:val="00661282"/>
    <w:rsid w:val="00661FA6"/>
    <w:rsid w:val="00663572"/>
    <w:rsid w:val="00664E76"/>
    <w:rsid w:val="0066514D"/>
    <w:rsid w:val="00665DAC"/>
    <w:rsid w:val="006663CA"/>
    <w:rsid w:val="006669F2"/>
    <w:rsid w:val="0066799A"/>
    <w:rsid w:val="00670092"/>
    <w:rsid w:val="006708D1"/>
    <w:rsid w:val="00671F02"/>
    <w:rsid w:val="0067280B"/>
    <w:rsid w:val="006734F3"/>
    <w:rsid w:val="006736D8"/>
    <w:rsid w:val="0067480D"/>
    <w:rsid w:val="00674E30"/>
    <w:rsid w:val="006750EC"/>
    <w:rsid w:val="00675A6D"/>
    <w:rsid w:val="006766F6"/>
    <w:rsid w:val="00682584"/>
    <w:rsid w:val="00683036"/>
    <w:rsid w:val="006838F1"/>
    <w:rsid w:val="00687527"/>
    <w:rsid w:val="006916B0"/>
    <w:rsid w:val="006918D6"/>
    <w:rsid w:val="00691F03"/>
    <w:rsid w:val="0069212D"/>
    <w:rsid w:val="00694417"/>
    <w:rsid w:val="0069518B"/>
    <w:rsid w:val="0069669A"/>
    <w:rsid w:val="00696AFB"/>
    <w:rsid w:val="006970CA"/>
    <w:rsid w:val="00697B29"/>
    <w:rsid w:val="00697D4D"/>
    <w:rsid w:val="00697E2C"/>
    <w:rsid w:val="006A060E"/>
    <w:rsid w:val="006A0E6B"/>
    <w:rsid w:val="006A7B3B"/>
    <w:rsid w:val="006B5A4B"/>
    <w:rsid w:val="006B7C2C"/>
    <w:rsid w:val="006B7ED8"/>
    <w:rsid w:val="006C1851"/>
    <w:rsid w:val="006C38AA"/>
    <w:rsid w:val="006C3D4C"/>
    <w:rsid w:val="006C58E5"/>
    <w:rsid w:val="006D05A1"/>
    <w:rsid w:val="006D7C21"/>
    <w:rsid w:val="006E04AC"/>
    <w:rsid w:val="006E383B"/>
    <w:rsid w:val="006E3895"/>
    <w:rsid w:val="006E5ED1"/>
    <w:rsid w:val="006E6A47"/>
    <w:rsid w:val="006F19FE"/>
    <w:rsid w:val="006F3CCC"/>
    <w:rsid w:val="006F4041"/>
    <w:rsid w:val="0070141E"/>
    <w:rsid w:val="00701C42"/>
    <w:rsid w:val="00705D7D"/>
    <w:rsid w:val="00705E51"/>
    <w:rsid w:val="00706917"/>
    <w:rsid w:val="00706CB6"/>
    <w:rsid w:val="00707FBC"/>
    <w:rsid w:val="00712A0B"/>
    <w:rsid w:val="00712BDA"/>
    <w:rsid w:val="00714FCD"/>
    <w:rsid w:val="007152DD"/>
    <w:rsid w:val="00716F3C"/>
    <w:rsid w:val="007173D3"/>
    <w:rsid w:val="00720E63"/>
    <w:rsid w:val="00721C2A"/>
    <w:rsid w:val="007221B6"/>
    <w:rsid w:val="007229DD"/>
    <w:rsid w:val="00722BCC"/>
    <w:rsid w:val="007235D8"/>
    <w:rsid w:val="00724D8C"/>
    <w:rsid w:val="00726724"/>
    <w:rsid w:val="00727613"/>
    <w:rsid w:val="0073161D"/>
    <w:rsid w:val="007357E8"/>
    <w:rsid w:val="00735F66"/>
    <w:rsid w:val="00736FB6"/>
    <w:rsid w:val="00740ECC"/>
    <w:rsid w:val="00744AD4"/>
    <w:rsid w:val="00744E5C"/>
    <w:rsid w:val="00746DA4"/>
    <w:rsid w:val="007537B3"/>
    <w:rsid w:val="007567EF"/>
    <w:rsid w:val="00760B90"/>
    <w:rsid w:val="00770158"/>
    <w:rsid w:val="00774AF4"/>
    <w:rsid w:val="0077523B"/>
    <w:rsid w:val="00775A29"/>
    <w:rsid w:val="00775CA6"/>
    <w:rsid w:val="0077754B"/>
    <w:rsid w:val="00780567"/>
    <w:rsid w:val="00782CC7"/>
    <w:rsid w:val="00783423"/>
    <w:rsid w:val="0078415F"/>
    <w:rsid w:val="00784184"/>
    <w:rsid w:val="00785CF7"/>
    <w:rsid w:val="00785E1C"/>
    <w:rsid w:val="0078613D"/>
    <w:rsid w:val="00786DE7"/>
    <w:rsid w:val="0079115E"/>
    <w:rsid w:val="00791415"/>
    <w:rsid w:val="00795EEC"/>
    <w:rsid w:val="007A0C33"/>
    <w:rsid w:val="007A14D7"/>
    <w:rsid w:val="007A289D"/>
    <w:rsid w:val="007A2C7C"/>
    <w:rsid w:val="007A3407"/>
    <w:rsid w:val="007A4257"/>
    <w:rsid w:val="007A4DE2"/>
    <w:rsid w:val="007A63D9"/>
    <w:rsid w:val="007A63DA"/>
    <w:rsid w:val="007A69F4"/>
    <w:rsid w:val="007A707E"/>
    <w:rsid w:val="007A731D"/>
    <w:rsid w:val="007A7BF2"/>
    <w:rsid w:val="007A7F25"/>
    <w:rsid w:val="007B149C"/>
    <w:rsid w:val="007B2D99"/>
    <w:rsid w:val="007B39F5"/>
    <w:rsid w:val="007B4F1B"/>
    <w:rsid w:val="007B5507"/>
    <w:rsid w:val="007B6E16"/>
    <w:rsid w:val="007C1DD5"/>
    <w:rsid w:val="007C75FA"/>
    <w:rsid w:val="007C7950"/>
    <w:rsid w:val="007D0EC5"/>
    <w:rsid w:val="007D165F"/>
    <w:rsid w:val="007D30A1"/>
    <w:rsid w:val="007D3833"/>
    <w:rsid w:val="007D5F53"/>
    <w:rsid w:val="007D62A1"/>
    <w:rsid w:val="007D7234"/>
    <w:rsid w:val="007D7386"/>
    <w:rsid w:val="007E0733"/>
    <w:rsid w:val="007E08C0"/>
    <w:rsid w:val="007E0D5E"/>
    <w:rsid w:val="007E218A"/>
    <w:rsid w:val="007E5C82"/>
    <w:rsid w:val="007E6ECF"/>
    <w:rsid w:val="007E7D96"/>
    <w:rsid w:val="007F695B"/>
    <w:rsid w:val="00800ACC"/>
    <w:rsid w:val="00802FC0"/>
    <w:rsid w:val="00804D69"/>
    <w:rsid w:val="0080654D"/>
    <w:rsid w:val="0080716B"/>
    <w:rsid w:val="00807A28"/>
    <w:rsid w:val="008116F7"/>
    <w:rsid w:val="008140F9"/>
    <w:rsid w:val="008155AA"/>
    <w:rsid w:val="00817E1D"/>
    <w:rsid w:val="00817E4F"/>
    <w:rsid w:val="00820BE3"/>
    <w:rsid w:val="008215EE"/>
    <w:rsid w:val="0082192C"/>
    <w:rsid w:val="00822F10"/>
    <w:rsid w:val="00823740"/>
    <w:rsid w:val="00823DDF"/>
    <w:rsid w:val="008242CD"/>
    <w:rsid w:val="00826737"/>
    <w:rsid w:val="00827B8F"/>
    <w:rsid w:val="00830983"/>
    <w:rsid w:val="00831A3C"/>
    <w:rsid w:val="008342FD"/>
    <w:rsid w:val="008376C7"/>
    <w:rsid w:val="00840029"/>
    <w:rsid w:val="008404E7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28A9"/>
    <w:rsid w:val="00853AE3"/>
    <w:rsid w:val="00854A0A"/>
    <w:rsid w:val="00855022"/>
    <w:rsid w:val="00855A17"/>
    <w:rsid w:val="00862098"/>
    <w:rsid w:val="00862411"/>
    <w:rsid w:val="00865212"/>
    <w:rsid w:val="0086545D"/>
    <w:rsid w:val="00867339"/>
    <w:rsid w:val="0086791E"/>
    <w:rsid w:val="00867E17"/>
    <w:rsid w:val="008703D2"/>
    <w:rsid w:val="00875D88"/>
    <w:rsid w:val="008763FC"/>
    <w:rsid w:val="0087679B"/>
    <w:rsid w:val="0088092A"/>
    <w:rsid w:val="00880A67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96846"/>
    <w:rsid w:val="008A183A"/>
    <w:rsid w:val="008A1B0F"/>
    <w:rsid w:val="008A4B5D"/>
    <w:rsid w:val="008A57C9"/>
    <w:rsid w:val="008B00BB"/>
    <w:rsid w:val="008B02B1"/>
    <w:rsid w:val="008C1BE1"/>
    <w:rsid w:val="008C452A"/>
    <w:rsid w:val="008C4FB6"/>
    <w:rsid w:val="008C5C84"/>
    <w:rsid w:val="008C5EBD"/>
    <w:rsid w:val="008C6023"/>
    <w:rsid w:val="008C7461"/>
    <w:rsid w:val="008C7495"/>
    <w:rsid w:val="008C7C94"/>
    <w:rsid w:val="008D2C18"/>
    <w:rsid w:val="008D3F71"/>
    <w:rsid w:val="008D50A4"/>
    <w:rsid w:val="008D5DF1"/>
    <w:rsid w:val="008D75E8"/>
    <w:rsid w:val="008E072A"/>
    <w:rsid w:val="008E5673"/>
    <w:rsid w:val="008F04F5"/>
    <w:rsid w:val="008F05A7"/>
    <w:rsid w:val="008F07C4"/>
    <w:rsid w:val="008F2585"/>
    <w:rsid w:val="008F385F"/>
    <w:rsid w:val="008F3E59"/>
    <w:rsid w:val="008F42FB"/>
    <w:rsid w:val="00900700"/>
    <w:rsid w:val="00901D0E"/>
    <w:rsid w:val="00901F98"/>
    <w:rsid w:val="00906619"/>
    <w:rsid w:val="00906710"/>
    <w:rsid w:val="009102D3"/>
    <w:rsid w:val="0091083C"/>
    <w:rsid w:val="00911AA1"/>
    <w:rsid w:val="0091264E"/>
    <w:rsid w:val="00913470"/>
    <w:rsid w:val="00916D98"/>
    <w:rsid w:val="00917963"/>
    <w:rsid w:val="009204A6"/>
    <w:rsid w:val="009211DC"/>
    <w:rsid w:val="00921FF2"/>
    <w:rsid w:val="00924B90"/>
    <w:rsid w:val="00924D0A"/>
    <w:rsid w:val="0092643D"/>
    <w:rsid w:val="009276EE"/>
    <w:rsid w:val="0093109E"/>
    <w:rsid w:val="009337CD"/>
    <w:rsid w:val="009357D9"/>
    <w:rsid w:val="00941BC5"/>
    <w:rsid w:val="00941C5E"/>
    <w:rsid w:val="009420C3"/>
    <w:rsid w:val="00942D08"/>
    <w:rsid w:val="009440E4"/>
    <w:rsid w:val="009448CA"/>
    <w:rsid w:val="009469F2"/>
    <w:rsid w:val="009473A4"/>
    <w:rsid w:val="00947EEC"/>
    <w:rsid w:val="00950461"/>
    <w:rsid w:val="00950676"/>
    <w:rsid w:val="00951372"/>
    <w:rsid w:val="00952EA5"/>
    <w:rsid w:val="009555F2"/>
    <w:rsid w:val="0095682B"/>
    <w:rsid w:val="009573E3"/>
    <w:rsid w:val="00957B88"/>
    <w:rsid w:val="009616A7"/>
    <w:rsid w:val="00961D00"/>
    <w:rsid w:val="0096564D"/>
    <w:rsid w:val="009668BC"/>
    <w:rsid w:val="00971A08"/>
    <w:rsid w:val="00972987"/>
    <w:rsid w:val="00972B10"/>
    <w:rsid w:val="009735D0"/>
    <w:rsid w:val="0097394B"/>
    <w:rsid w:val="00975478"/>
    <w:rsid w:val="009825CD"/>
    <w:rsid w:val="00982F5E"/>
    <w:rsid w:val="00983B2E"/>
    <w:rsid w:val="00984018"/>
    <w:rsid w:val="009918E4"/>
    <w:rsid w:val="009919CE"/>
    <w:rsid w:val="009964BF"/>
    <w:rsid w:val="00996FD9"/>
    <w:rsid w:val="009A01C3"/>
    <w:rsid w:val="009A10C0"/>
    <w:rsid w:val="009A17C7"/>
    <w:rsid w:val="009A1B1D"/>
    <w:rsid w:val="009A2374"/>
    <w:rsid w:val="009A318B"/>
    <w:rsid w:val="009A4B3D"/>
    <w:rsid w:val="009A558B"/>
    <w:rsid w:val="009A5D0B"/>
    <w:rsid w:val="009B2C34"/>
    <w:rsid w:val="009B3C45"/>
    <w:rsid w:val="009B44BA"/>
    <w:rsid w:val="009B5BF8"/>
    <w:rsid w:val="009C1D6C"/>
    <w:rsid w:val="009C1DE7"/>
    <w:rsid w:val="009C288E"/>
    <w:rsid w:val="009C4B58"/>
    <w:rsid w:val="009C657D"/>
    <w:rsid w:val="009D00EA"/>
    <w:rsid w:val="009D01F2"/>
    <w:rsid w:val="009D02CA"/>
    <w:rsid w:val="009D0AAA"/>
    <w:rsid w:val="009D2185"/>
    <w:rsid w:val="009D412D"/>
    <w:rsid w:val="009D5DFB"/>
    <w:rsid w:val="009D7DE4"/>
    <w:rsid w:val="009E41D8"/>
    <w:rsid w:val="009E4FE3"/>
    <w:rsid w:val="009E6407"/>
    <w:rsid w:val="009E7320"/>
    <w:rsid w:val="009E753B"/>
    <w:rsid w:val="009F304C"/>
    <w:rsid w:val="009F5934"/>
    <w:rsid w:val="009F599D"/>
    <w:rsid w:val="009F6B4C"/>
    <w:rsid w:val="00A0048D"/>
    <w:rsid w:val="00A02C1D"/>
    <w:rsid w:val="00A05BDC"/>
    <w:rsid w:val="00A06FFD"/>
    <w:rsid w:val="00A07123"/>
    <w:rsid w:val="00A07826"/>
    <w:rsid w:val="00A10807"/>
    <w:rsid w:val="00A11907"/>
    <w:rsid w:val="00A11DDB"/>
    <w:rsid w:val="00A1268D"/>
    <w:rsid w:val="00A16F76"/>
    <w:rsid w:val="00A17275"/>
    <w:rsid w:val="00A179A5"/>
    <w:rsid w:val="00A242DB"/>
    <w:rsid w:val="00A24AC2"/>
    <w:rsid w:val="00A2565C"/>
    <w:rsid w:val="00A32790"/>
    <w:rsid w:val="00A32FD2"/>
    <w:rsid w:val="00A352A1"/>
    <w:rsid w:val="00A36F56"/>
    <w:rsid w:val="00A44EC0"/>
    <w:rsid w:val="00A45D0F"/>
    <w:rsid w:val="00A4635B"/>
    <w:rsid w:val="00A50694"/>
    <w:rsid w:val="00A506C9"/>
    <w:rsid w:val="00A50D35"/>
    <w:rsid w:val="00A516F4"/>
    <w:rsid w:val="00A52C34"/>
    <w:rsid w:val="00A552C2"/>
    <w:rsid w:val="00A5585A"/>
    <w:rsid w:val="00A55F07"/>
    <w:rsid w:val="00A62518"/>
    <w:rsid w:val="00A6409D"/>
    <w:rsid w:val="00A641F0"/>
    <w:rsid w:val="00A66645"/>
    <w:rsid w:val="00A70037"/>
    <w:rsid w:val="00A701A7"/>
    <w:rsid w:val="00A714D5"/>
    <w:rsid w:val="00A754B6"/>
    <w:rsid w:val="00A77C7B"/>
    <w:rsid w:val="00A80624"/>
    <w:rsid w:val="00A830B3"/>
    <w:rsid w:val="00A8314C"/>
    <w:rsid w:val="00A8355D"/>
    <w:rsid w:val="00A83B1F"/>
    <w:rsid w:val="00A83D91"/>
    <w:rsid w:val="00A84561"/>
    <w:rsid w:val="00A8724B"/>
    <w:rsid w:val="00A87A34"/>
    <w:rsid w:val="00A91D6E"/>
    <w:rsid w:val="00A925C4"/>
    <w:rsid w:val="00A95CEA"/>
    <w:rsid w:val="00A96277"/>
    <w:rsid w:val="00A96E68"/>
    <w:rsid w:val="00AA0C1A"/>
    <w:rsid w:val="00AA1371"/>
    <w:rsid w:val="00AA1867"/>
    <w:rsid w:val="00AA31FA"/>
    <w:rsid w:val="00AA3D89"/>
    <w:rsid w:val="00AA420B"/>
    <w:rsid w:val="00AA4E34"/>
    <w:rsid w:val="00AA637D"/>
    <w:rsid w:val="00AA693B"/>
    <w:rsid w:val="00AA7318"/>
    <w:rsid w:val="00AB00B7"/>
    <w:rsid w:val="00AB13B8"/>
    <w:rsid w:val="00AB1B61"/>
    <w:rsid w:val="00AB1C8A"/>
    <w:rsid w:val="00AB2886"/>
    <w:rsid w:val="00AB3093"/>
    <w:rsid w:val="00AB3AAE"/>
    <w:rsid w:val="00AB4DE4"/>
    <w:rsid w:val="00AC06AC"/>
    <w:rsid w:val="00AC079F"/>
    <w:rsid w:val="00AC3E19"/>
    <w:rsid w:val="00AC4707"/>
    <w:rsid w:val="00AC4A45"/>
    <w:rsid w:val="00AC4C74"/>
    <w:rsid w:val="00AC4EF6"/>
    <w:rsid w:val="00AC50B8"/>
    <w:rsid w:val="00AC59E9"/>
    <w:rsid w:val="00AC64EE"/>
    <w:rsid w:val="00AD325D"/>
    <w:rsid w:val="00AD4846"/>
    <w:rsid w:val="00AD57DA"/>
    <w:rsid w:val="00AD618F"/>
    <w:rsid w:val="00AD7ED6"/>
    <w:rsid w:val="00AE321E"/>
    <w:rsid w:val="00AE5042"/>
    <w:rsid w:val="00AE5B4B"/>
    <w:rsid w:val="00AF2CFE"/>
    <w:rsid w:val="00AF3588"/>
    <w:rsid w:val="00AF3DB3"/>
    <w:rsid w:val="00AF6373"/>
    <w:rsid w:val="00AF7098"/>
    <w:rsid w:val="00AF741C"/>
    <w:rsid w:val="00AF7F0B"/>
    <w:rsid w:val="00B0181C"/>
    <w:rsid w:val="00B0300A"/>
    <w:rsid w:val="00B04399"/>
    <w:rsid w:val="00B05164"/>
    <w:rsid w:val="00B075DA"/>
    <w:rsid w:val="00B07D9C"/>
    <w:rsid w:val="00B110D8"/>
    <w:rsid w:val="00B11CF6"/>
    <w:rsid w:val="00B131DE"/>
    <w:rsid w:val="00B14736"/>
    <w:rsid w:val="00B15AA3"/>
    <w:rsid w:val="00B1632B"/>
    <w:rsid w:val="00B16380"/>
    <w:rsid w:val="00B16C2F"/>
    <w:rsid w:val="00B2004D"/>
    <w:rsid w:val="00B21BE5"/>
    <w:rsid w:val="00B22272"/>
    <w:rsid w:val="00B2581E"/>
    <w:rsid w:val="00B27863"/>
    <w:rsid w:val="00B3001A"/>
    <w:rsid w:val="00B31A50"/>
    <w:rsid w:val="00B3250C"/>
    <w:rsid w:val="00B3517A"/>
    <w:rsid w:val="00B35621"/>
    <w:rsid w:val="00B36B8C"/>
    <w:rsid w:val="00B41578"/>
    <w:rsid w:val="00B41EB1"/>
    <w:rsid w:val="00B42566"/>
    <w:rsid w:val="00B426AD"/>
    <w:rsid w:val="00B4376E"/>
    <w:rsid w:val="00B46978"/>
    <w:rsid w:val="00B46C41"/>
    <w:rsid w:val="00B47EE0"/>
    <w:rsid w:val="00B51774"/>
    <w:rsid w:val="00B51B7C"/>
    <w:rsid w:val="00B5204E"/>
    <w:rsid w:val="00B53164"/>
    <w:rsid w:val="00B546B1"/>
    <w:rsid w:val="00B54771"/>
    <w:rsid w:val="00B54CB5"/>
    <w:rsid w:val="00B54DEA"/>
    <w:rsid w:val="00B55A94"/>
    <w:rsid w:val="00B57704"/>
    <w:rsid w:val="00B60228"/>
    <w:rsid w:val="00B63DF6"/>
    <w:rsid w:val="00B71503"/>
    <w:rsid w:val="00B73408"/>
    <w:rsid w:val="00B7465F"/>
    <w:rsid w:val="00B76FFD"/>
    <w:rsid w:val="00B80F5B"/>
    <w:rsid w:val="00B81AEE"/>
    <w:rsid w:val="00B82633"/>
    <w:rsid w:val="00B82721"/>
    <w:rsid w:val="00B8309B"/>
    <w:rsid w:val="00B844C3"/>
    <w:rsid w:val="00B92084"/>
    <w:rsid w:val="00B92AB2"/>
    <w:rsid w:val="00B93EDB"/>
    <w:rsid w:val="00B93FE3"/>
    <w:rsid w:val="00B97564"/>
    <w:rsid w:val="00B976D4"/>
    <w:rsid w:val="00BA07CD"/>
    <w:rsid w:val="00BA1B1E"/>
    <w:rsid w:val="00BA6C31"/>
    <w:rsid w:val="00BA791B"/>
    <w:rsid w:val="00BA7955"/>
    <w:rsid w:val="00BB1E94"/>
    <w:rsid w:val="00BB390E"/>
    <w:rsid w:val="00BB552F"/>
    <w:rsid w:val="00BB7510"/>
    <w:rsid w:val="00BC356D"/>
    <w:rsid w:val="00BC4A72"/>
    <w:rsid w:val="00BC5FFE"/>
    <w:rsid w:val="00BC6D24"/>
    <w:rsid w:val="00BC7F1B"/>
    <w:rsid w:val="00BD032F"/>
    <w:rsid w:val="00BD0399"/>
    <w:rsid w:val="00BD084A"/>
    <w:rsid w:val="00BD1A84"/>
    <w:rsid w:val="00BD2696"/>
    <w:rsid w:val="00BD381B"/>
    <w:rsid w:val="00BD495F"/>
    <w:rsid w:val="00BD4D2D"/>
    <w:rsid w:val="00BD6CF5"/>
    <w:rsid w:val="00BE0685"/>
    <w:rsid w:val="00BE1DD9"/>
    <w:rsid w:val="00BE204A"/>
    <w:rsid w:val="00BE569B"/>
    <w:rsid w:val="00BE679D"/>
    <w:rsid w:val="00BE6B71"/>
    <w:rsid w:val="00BF1653"/>
    <w:rsid w:val="00BF22E9"/>
    <w:rsid w:val="00BF41F2"/>
    <w:rsid w:val="00C00545"/>
    <w:rsid w:val="00C01E4D"/>
    <w:rsid w:val="00C05A1D"/>
    <w:rsid w:val="00C05E8B"/>
    <w:rsid w:val="00C07ACA"/>
    <w:rsid w:val="00C118DA"/>
    <w:rsid w:val="00C1228D"/>
    <w:rsid w:val="00C12D92"/>
    <w:rsid w:val="00C15D7A"/>
    <w:rsid w:val="00C16636"/>
    <w:rsid w:val="00C16AB4"/>
    <w:rsid w:val="00C20161"/>
    <w:rsid w:val="00C20820"/>
    <w:rsid w:val="00C21E19"/>
    <w:rsid w:val="00C22085"/>
    <w:rsid w:val="00C2282D"/>
    <w:rsid w:val="00C228D5"/>
    <w:rsid w:val="00C27EA2"/>
    <w:rsid w:val="00C301B4"/>
    <w:rsid w:val="00C3054C"/>
    <w:rsid w:val="00C30989"/>
    <w:rsid w:val="00C31042"/>
    <w:rsid w:val="00C31FD3"/>
    <w:rsid w:val="00C34FFE"/>
    <w:rsid w:val="00C36942"/>
    <w:rsid w:val="00C37880"/>
    <w:rsid w:val="00C438AB"/>
    <w:rsid w:val="00C43D71"/>
    <w:rsid w:val="00C43EA6"/>
    <w:rsid w:val="00C43EF4"/>
    <w:rsid w:val="00C46B14"/>
    <w:rsid w:val="00C507B6"/>
    <w:rsid w:val="00C51992"/>
    <w:rsid w:val="00C521B3"/>
    <w:rsid w:val="00C5235E"/>
    <w:rsid w:val="00C5289F"/>
    <w:rsid w:val="00C55A2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73B8B"/>
    <w:rsid w:val="00C80CFD"/>
    <w:rsid w:val="00C81482"/>
    <w:rsid w:val="00C81B2B"/>
    <w:rsid w:val="00C832BA"/>
    <w:rsid w:val="00C85580"/>
    <w:rsid w:val="00C865DF"/>
    <w:rsid w:val="00C8752C"/>
    <w:rsid w:val="00C87E91"/>
    <w:rsid w:val="00C902DA"/>
    <w:rsid w:val="00C9077E"/>
    <w:rsid w:val="00C9462E"/>
    <w:rsid w:val="00CA09C5"/>
    <w:rsid w:val="00CA0B13"/>
    <w:rsid w:val="00CA2A2F"/>
    <w:rsid w:val="00CA3623"/>
    <w:rsid w:val="00CA5692"/>
    <w:rsid w:val="00CA73B1"/>
    <w:rsid w:val="00CB2770"/>
    <w:rsid w:val="00CB3C68"/>
    <w:rsid w:val="00CB3CF9"/>
    <w:rsid w:val="00CC1A32"/>
    <w:rsid w:val="00CC20CA"/>
    <w:rsid w:val="00CC3A75"/>
    <w:rsid w:val="00CC3F4D"/>
    <w:rsid w:val="00CD13E7"/>
    <w:rsid w:val="00CD18B1"/>
    <w:rsid w:val="00CD19DF"/>
    <w:rsid w:val="00CD3991"/>
    <w:rsid w:val="00CD3B2E"/>
    <w:rsid w:val="00CD5B30"/>
    <w:rsid w:val="00CD617B"/>
    <w:rsid w:val="00CE3E05"/>
    <w:rsid w:val="00CE54CC"/>
    <w:rsid w:val="00CE66DA"/>
    <w:rsid w:val="00CE6AE3"/>
    <w:rsid w:val="00CF2698"/>
    <w:rsid w:val="00CF3F26"/>
    <w:rsid w:val="00CF5521"/>
    <w:rsid w:val="00CF76A8"/>
    <w:rsid w:val="00D01777"/>
    <w:rsid w:val="00D02CCC"/>
    <w:rsid w:val="00D0478B"/>
    <w:rsid w:val="00D04B94"/>
    <w:rsid w:val="00D04EB6"/>
    <w:rsid w:val="00D050FD"/>
    <w:rsid w:val="00D104DE"/>
    <w:rsid w:val="00D13CF2"/>
    <w:rsid w:val="00D14DB6"/>
    <w:rsid w:val="00D15B7B"/>
    <w:rsid w:val="00D16756"/>
    <w:rsid w:val="00D170BE"/>
    <w:rsid w:val="00D172F3"/>
    <w:rsid w:val="00D17C52"/>
    <w:rsid w:val="00D2067F"/>
    <w:rsid w:val="00D20E69"/>
    <w:rsid w:val="00D20E76"/>
    <w:rsid w:val="00D21903"/>
    <w:rsid w:val="00D24BA6"/>
    <w:rsid w:val="00D24C47"/>
    <w:rsid w:val="00D250E4"/>
    <w:rsid w:val="00D2628C"/>
    <w:rsid w:val="00D26AC6"/>
    <w:rsid w:val="00D26DC8"/>
    <w:rsid w:val="00D34F9F"/>
    <w:rsid w:val="00D3595B"/>
    <w:rsid w:val="00D36992"/>
    <w:rsid w:val="00D43140"/>
    <w:rsid w:val="00D43AC5"/>
    <w:rsid w:val="00D44323"/>
    <w:rsid w:val="00D45A46"/>
    <w:rsid w:val="00D476A4"/>
    <w:rsid w:val="00D479B6"/>
    <w:rsid w:val="00D500B9"/>
    <w:rsid w:val="00D52BBE"/>
    <w:rsid w:val="00D555FD"/>
    <w:rsid w:val="00D57ACF"/>
    <w:rsid w:val="00D603B9"/>
    <w:rsid w:val="00D62072"/>
    <w:rsid w:val="00D62346"/>
    <w:rsid w:val="00D62C7F"/>
    <w:rsid w:val="00D62F04"/>
    <w:rsid w:val="00D6412A"/>
    <w:rsid w:val="00D643E5"/>
    <w:rsid w:val="00D6795D"/>
    <w:rsid w:val="00D70E3F"/>
    <w:rsid w:val="00D72B03"/>
    <w:rsid w:val="00D7665A"/>
    <w:rsid w:val="00D776E4"/>
    <w:rsid w:val="00D81FDC"/>
    <w:rsid w:val="00D8213E"/>
    <w:rsid w:val="00D82291"/>
    <w:rsid w:val="00D826EC"/>
    <w:rsid w:val="00D8310E"/>
    <w:rsid w:val="00D83D1B"/>
    <w:rsid w:val="00D851BB"/>
    <w:rsid w:val="00D855E7"/>
    <w:rsid w:val="00D87C65"/>
    <w:rsid w:val="00D9431D"/>
    <w:rsid w:val="00D95129"/>
    <w:rsid w:val="00DA0BBA"/>
    <w:rsid w:val="00DA11EF"/>
    <w:rsid w:val="00DA18F6"/>
    <w:rsid w:val="00DA1E49"/>
    <w:rsid w:val="00DA3E31"/>
    <w:rsid w:val="00DA6BC1"/>
    <w:rsid w:val="00DA766C"/>
    <w:rsid w:val="00DB1045"/>
    <w:rsid w:val="00DB2C02"/>
    <w:rsid w:val="00DB4781"/>
    <w:rsid w:val="00DB7D65"/>
    <w:rsid w:val="00DC2650"/>
    <w:rsid w:val="00DC4ED2"/>
    <w:rsid w:val="00DD07D4"/>
    <w:rsid w:val="00DD0980"/>
    <w:rsid w:val="00DD1408"/>
    <w:rsid w:val="00DD2246"/>
    <w:rsid w:val="00DD2594"/>
    <w:rsid w:val="00DD287F"/>
    <w:rsid w:val="00DD39E7"/>
    <w:rsid w:val="00DD4A9A"/>
    <w:rsid w:val="00DD7ADC"/>
    <w:rsid w:val="00DD7F78"/>
    <w:rsid w:val="00DE01E0"/>
    <w:rsid w:val="00DE02D2"/>
    <w:rsid w:val="00DE1644"/>
    <w:rsid w:val="00DE2C14"/>
    <w:rsid w:val="00DE4A6F"/>
    <w:rsid w:val="00DF1111"/>
    <w:rsid w:val="00DF12A1"/>
    <w:rsid w:val="00DF3637"/>
    <w:rsid w:val="00DF783F"/>
    <w:rsid w:val="00DF7B78"/>
    <w:rsid w:val="00E00304"/>
    <w:rsid w:val="00E0176A"/>
    <w:rsid w:val="00E0326E"/>
    <w:rsid w:val="00E036DE"/>
    <w:rsid w:val="00E0636A"/>
    <w:rsid w:val="00E074A1"/>
    <w:rsid w:val="00E11162"/>
    <w:rsid w:val="00E12205"/>
    <w:rsid w:val="00E14818"/>
    <w:rsid w:val="00E151AA"/>
    <w:rsid w:val="00E20EB9"/>
    <w:rsid w:val="00E23CC9"/>
    <w:rsid w:val="00E25433"/>
    <w:rsid w:val="00E27DE0"/>
    <w:rsid w:val="00E309CC"/>
    <w:rsid w:val="00E317C0"/>
    <w:rsid w:val="00E33A0F"/>
    <w:rsid w:val="00E36DD6"/>
    <w:rsid w:val="00E37EAD"/>
    <w:rsid w:val="00E40DFA"/>
    <w:rsid w:val="00E41278"/>
    <w:rsid w:val="00E4261A"/>
    <w:rsid w:val="00E436BB"/>
    <w:rsid w:val="00E43749"/>
    <w:rsid w:val="00E452B0"/>
    <w:rsid w:val="00E50FDD"/>
    <w:rsid w:val="00E51762"/>
    <w:rsid w:val="00E518C8"/>
    <w:rsid w:val="00E5281F"/>
    <w:rsid w:val="00E54AB1"/>
    <w:rsid w:val="00E5507F"/>
    <w:rsid w:val="00E57190"/>
    <w:rsid w:val="00E57396"/>
    <w:rsid w:val="00E607A3"/>
    <w:rsid w:val="00E621AA"/>
    <w:rsid w:val="00E62CC6"/>
    <w:rsid w:val="00E63A09"/>
    <w:rsid w:val="00E64CCB"/>
    <w:rsid w:val="00E6684A"/>
    <w:rsid w:val="00E705D5"/>
    <w:rsid w:val="00E7231C"/>
    <w:rsid w:val="00E72632"/>
    <w:rsid w:val="00E72A37"/>
    <w:rsid w:val="00E72C85"/>
    <w:rsid w:val="00E73E91"/>
    <w:rsid w:val="00E7562B"/>
    <w:rsid w:val="00E76765"/>
    <w:rsid w:val="00E80726"/>
    <w:rsid w:val="00E82E48"/>
    <w:rsid w:val="00E931A5"/>
    <w:rsid w:val="00E9590F"/>
    <w:rsid w:val="00E95F79"/>
    <w:rsid w:val="00EA1B20"/>
    <w:rsid w:val="00EA27C7"/>
    <w:rsid w:val="00EA3FC7"/>
    <w:rsid w:val="00EA4D02"/>
    <w:rsid w:val="00EA601D"/>
    <w:rsid w:val="00EA7736"/>
    <w:rsid w:val="00EB2DDD"/>
    <w:rsid w:val="00EB3A9A"/>
    <w:rsid w:val="00EB5AB3"/>
    <w:rsid w:val="00EB5D8D"/>
    <w:rsid w:val="00EC04B1"/>
    <w:rsid w:val="00EC0FED"/>
    <w:rsid w:val="00EC2450"/>
    <w:rsid w:val="00EC3DBC"/>
    <w:rsid w:val="00EC3EC1"/>
    <w:rsid w:val="00ED5BF9"/>
    <w:rsid w:val="00ED766B"/>
    <w:rsid w:val="00EE1EA1"/>
    <w:rsid w:val="00EE2EBE"/>
    <w:rsid w:val="00EE5304"/>
    <w:rsid w:val="00EF1824"/>
    <w:rsid w:val="00EF197E"/>
    <w:rsid w:val="00EF4E13"/>
    <w:rsid w:val="00EF5562"/>
    <w:rsid w:val="00EF74A3"/>
    <w:rsid w:val="00F043B8"/>
    <w:rsid w:val="00F0688C"/>
    <w:rsid w:val="00F110A2"/>
    <w:rsid w:val="00F11AB9"/>
    <w:rsid w:val="00F120DD"/>
    <w:rsid w:val="00F124FA"/>
    <w:rsid w:val="00F155CD"/>
    <w:rsid w:val="00F15BE7"/>
    <w:rsid w:val="00F15EE7"/>
    <w:rsid w:val="00F1643B"/>
    <w:rsid w:val="00F203E6"/>
    <w:rsid w:val="00F21606"/>
    <w:rsid w:val="00F223A7"/>
    <w:rsid w:val="00F235DD"/>
    <w:rsid w:val="00F23A16"/>
    <w:rsid w:val="00F255CC"/>
    <w:rsid w:val="00F26CB2"/>
    <w:rsid w:val="00F305F9"/>
    <w:rsid w:val="00F3394D"/>
    <w:rsid w:val="00F371BD"/>
    <w:rsid w:val="00F37896"/>
    <w:rsid w:val="00F414AA"/>
    <w:rsid w:val="00F42303"/>
    <w:rsid w:val="00F425D6"/>
    <w:rsid w:val="00F440E3"/>
    <w:rsid w:val="00F446F3"/>
    <w:rsid w:val="00F44CC7"/>
    <w:rsid w:val="00F47488"/>
    <w:rsid w:val="00F518D4"/>
    <w:rsid w:val="00F51CCA"/>
    <w:rsid w:val="00F51D9F"/>
    <w:rsid w:val="00F529D6"/>
    <w:rsid w:val="00F52D0E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848EB"/>
    <w:rsid w:val="00F86B41"/>
    <w:rsid w:val="00F91833"/>
    <w:rsid w:val="00F91EA4"/>
    <w:rsid w:val="00F92957"/>
    <w:rsid w:val="00F9559F"/>
    <w:rsid w:val="00F96677"/>
    <w:rsid w:val="00F96F3E"/>
    <w:rsid w:val="00F97589"/>
    <w:rsid w:val="00FA14BB"/>
    <w:rsid w:val="00FA1D2E"/>
    <w:rsid w:val="00FA27A5"/>
    <w:rsid w:val="00FA32FE"/>
    <w:rsid w:val="00FA3660"/>
    <w:rsid w:val="00FA3A2B"/>
    <w:rsid w:val="00FA7DCE"/>
    <w:rsid w:val="00FB0757"/>
    <w:rsid w:val="00FB0802"/>
    <w:rsid w:val="00FB180C"/>
    <w:rsid w:val="00FB2E9B"/>
    <w:rsid w:val="00FB3003"/>
    <w:rsid w:val="00FB338D"/>
    <w:rsid w:val="00FB3704"/>
    <w:rsid w:val="00FB59F6"/>
    <w:rsid w:val="00FB5A02"/>
    <w:rsid w:val="00FB62D9"/>
    <w:rsid w:val="00FB7977"/>
    <w:rsid w:val="00FC3201"/>
    <w:rsid w:val="00FC575D"/>
    <w:rsid w:val="00FC69CE"/>
    <w:rsid w:val="00FC71E8"/>
    <w:rsid w:val="00FD0C95"/>
    <w:rsid w:val="00FD466A"/>
    <w:rsid w:val="00FD529E"/>
    <w:rsid w:val="00FD57C5"/>
    <w:rsid w:val="00FD659D"/>
    <w:rsid w:val="00FD7540"/>
    <w:rsid w:val="00FD779D"/>
    <w:rsid w:val="00FE1004"/>
    <w:rsid w:val="00FE18E4"/>
    <w:rsid w:val="00FE318E"/>
    <w:rsid w:val="00FE45E5"/>
    <w:rsid w:val="00FE4832"/>
    <w:rsid w:val="00FE58C8"/>
    <w:rsid w:val="00FE5B01"/>
    <w:rsid w:val="00FE6802"/>
    <w:rsid w:val="00FE6B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11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8</cp:revision>
  <cp:lastPrinted>2024-05-30T14:25:00Z</cp:lastPrinted>
  <dcterms:created xsi:type="dcterms:W3CDTF">2026-05-31T19:20:00Z</dcterms:created>
  <dcterms:modified xsi:type="dcterms:W3CDTF">2026-06-01T16:13:00Z</dcterms:modified>
</cp:coreProperties>
</file>